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433" w14:textId="02DAA8B7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7B276D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.1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0DE489F1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138CABFC" w14:textId="77777777" w:rsidR="00ED75FE" w:rsidRPr="003B502C" w:rsidRDefault="00ED75FE" w:rsidP="00ED75FE">
      <w:pPr>
        <w:jc w:val="right"/>
        <w:rPr>
          <w:rFonts w:ascii="Verdana" w:hAnsi="Verdana"/>
          <w:b/>
          <w:i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z w:val="18"/>
          <w:szCs w:val="18"/>
          <w:lang w:eastAsia="en-US"/>
        </w:rPr>
        <w:t>ZADANIE NR 1</w:t>
      </w:r>
    </w:p>
    <w:p w14:paraId="16AE965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F3E6D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EE1A88" w14:textId="37979576" w:rsidR="00ED75FE" w:rsidRPr="00BA35B8" w:rsidRDefault="00ED75FE" w:rsidP="00ED75FE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bookmarkStart w:id="0" w:name="_Toc122160188"/>
      <w:bookmarkStart w:id="1" w:name="_Toc147556863"/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  <w:bookmarkEnd w:id="0"/>
      <w:bookmarkEnd w:id="1"/>
    </w:p>
    <w:p w14:paraId="517C911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B46D23E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60FC8F0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D64C30" w14:textId="36FC3F29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2358F7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BCD0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A257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A1AD97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165D0F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74394C4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53174EC" w14:textId="5021BC51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REGON: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   NIP: ....……………………………………………………………………………</w:t>
      </w:r>
    </w:p>
    <w:p w14:paraId="655F763F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1A483A09" w14:textId="42995DFE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Nr tel.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Adres e-mail …………………………………………….</w:t>
      </w:r>
    </w:p>
    <w:p w14:paraId="5FE73B5E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44DD65A8" w14:textId="27BD2EA7" w:rsidR="00ED75FE" w:rsidRPr="002B4FB0" w:rsidRDefault="00ED75FE" w:rsidP="00ED75FE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 xml:space="preserve">W odpowiedzi na ogłoszenie o udzielanie zamówienia klasycznego </w:t>
      </w:r>
      <w:r w:rsidR="0007432A" w:rsidRPr="002B4FB0">
        <w:rPr>
          <w:rFonts w:ascii="Verdana" w:hAnsi="Verdana" w:cs="Arial"/>
          <w:sz w:val="18"/>
          <w:szCs w:val="18"/>
        </w:rPr>
        <w:t>prowadzonego w trybie podstawowym na podstawie art.</w:t>
      </w:r>
      <w:r w:rsidR="00F45697" w:rsidRPr="002B4FB0">
        <w:rPr>
          <w:rFonts w:ascii="Verdana" w:hAnsi="Verdana" w:cs="Arial"/>
          <w:sz w:val="18"/>
          <w:szCs w:val="18"/>
        </w:rPr>
        <w:t xml:space="preserve"> 275 pkt 1) ustawy</w:t>
      </w:r>
      <w:r w:rsidR="00A93982" w:rsidRPr="002B4FB0">
        <w:rPr>
          <w:rFonts w:ascii="Verdana" w:hAnsi="Verdana" w:cs="Arial"/>
          <w:sz w:val="18"/>
          <w:szCs w:val="18"/>
        </w:rPr>
        <w:t>,</w:t>
      </w:r>
      <w:r w:rsidR="00F45697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o wartości mniejszej niż progi unijne</w:t>
      </w:r>
      <w:r w:rsidR="002B4FB0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bookmarkStart w:id="2" w:name="_Hlk126832671"/>
      <w:r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bookmarkStart w:id="3" w:name="_Hlk129538198"/>
      <w:r w:rsidR="00A64CA4">
        <w:rPr>
          <w:rFonts w:ascii="Verdana" w:hAnsi="Verdana" w:cs="Arial"/>
          <w:b/>
          <w:sz w:val="18"/>
          <w:szCs w:val="18"/>
          <w:lang w:eastAsia="en-US"/>
        </w:rPr>
        <w:t>Zakup</w:t>
      </w:r>
      <w:r w:rsidR="00DB006E" w:rsidRPr="00DB006E">
        <w:rPr>
          <w:rFonts w:ascii="Verdana" w:hAnsi="Verdana" w:cs="Arial"/>
          <w:b/>
          <w:sz w:val="18"/>
          <w:szCs w:val="18"/>
          <w:lang w:eastAsia="en-US"/>
        </w:rPr>
        <w:t xml:space="preserve"> klimatyzacji precyzyjnej </w:t>
      </w:r>
      <w:r w:rsidR="00A64CA4">
        <w:rPr>
          <w:rFonts w:ascii="Verdana" w:hAnsi="Verdana" w:cs="Arial"/>
          <w:b/>
          <w:sz w:val="18"/>
          <w:szCs w:val="18"/>
          <w:lang w:eastAsia="en-US"/>
        </w:rPr>
        <w:t>do</w:t>
      </w:r>
      <w:r w:rsidR="00DB006E" w:rsidRPr="00DB006E">
        <w:rPr>
          <w:rFonts w:ascii="Verdana" w:hAnsi="Verdana" w:cs="Arial"/>
          <w:b/>
          <w:sz w:val="18"/>
          <w:szCs w:val="18"/>
          <w:lang w:eastAsia="en-US"/>
        </w:rPr>
        <w:t xml:space="preserve"> serwerowni siedziby Śl. OR ARiMR oraz dostawę i montaż 16 sztuk klimatyzatorów w serwerowniach Biur Powiatowych Śl. OR ARiMR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bookmarkEnd w:id="3"/>
      <w:r w:rsidRPr="002B4FB0">
        <w:rPr>
          <w:rFonts w:ascii="Verdana" w:hAnsi="Verdana" w:cs="Arial"/>
          <w:sz w:val="18"/>
          <w:szCs w:val="18"/>
          <w:lang w:eastAsia="en-US"/>
        </w:rPr>
        <w:t xml:space="preserve">, </w:t>
      </w:r>
      <w:bookmarkEnd w:id="2"/>
      <w:r w:rsidRPr="002B4FB0">
        <w:rPr>
          <w:rFonts w:ascii="Verdana" w:hAnsi="Verdana" w:cs="Arial"/>
          <w:sz w:val="18"/>
          <w:szCs w:val="18"/>
          <w:lang w:eastAsia="en-US"/>
        </w:rPr>
        <w:t xml:space="preserve">zgodnie z wymaganiami określonymi w Specyfikacji Warunków Zamówienia, oferujemy wykonanie przedmiotu zamówienia </w:t>
      </w:r>
      <w:r w:rsidR="00980D76">
        <w:rPr>
          <w:rFonts w:ascii="Verdana" w:hAnsi="Verdana" w:cs="Arial"/>
          <w:sz w:val="18"/>
          <w:szCs w:val="18"/>
          <w:lang w:eastAsia="en-US"/>
        </w:rPr>
        <w:br/>
      </w:r>
      <w:r w:rsidRPr="002B4FB0">
        <w:rPr>
          <w:rFonts w:ascii="Verdana" w:hAnsi="Verdana" w:cs="Arial"/>
          <w:sz w:val="18"/>
          <w:szCs w:val="18"/>
          <w:lang w:eastAsia="en-US"/>
        </w:rPr>
        <w:t>w zakresie I części zamówienia wg następujących cen jednostkowych i za cenę ofertową:</w:t>
      </w:r>
    </w:p>
    <w:p w14:paraId="2473BADC" w14:textId="77777777" w:rsidR="009A3CD9" w:rsidRDefault="009A3CD9" w:rsidP="00ED75FE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6CC4A0BC" w14:textId="7282E1C7" w:rsidR="00ED75FE" w:rsidRPr="009A3CD9" w:rsidRDefault="00A64CA4" w:rsidP="00ED75FE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>Zakup</w:t>
      </w:r>
      <w:r w:rsidR="009A3CD9" w:rsidRPr="009A3CD9">
        <w:rPr>
          <w:rFonts w:ascii="Verdana" w:hAnsi="Verdana"/>
          <w:b/>
          <w:bCs/>
          <w:sz w:val="20"/>
          <w:szCs w:val="20"/>
          <w:lang w:eastAsia="en-US"/>
        </w:rPr>
        <w:t xml:space="preserve"> klimatyzacji precyzyjnej </w:t>
      </w:r>
      <w:r>
        <w:rPr>
          <w:rFonts w:ascii="Verdana" w:hAnsi="Verdana"/>
          <w:b/>
          <w:bCs/>
          <w:sz w:val="20"/>
          <w:szCs w:val="20"/>
          <w:lang w:eastAsia="en-US"/>
        </w:rPr>
        <w:t>do</w:t>
      </w:r>
      <w:r w:rsidR="009A3CD9" w:rsidRPr="009A3CD9">
        <w:rPr>
          <w:rFonts w:ascii="Verdana" w:hAnsi="Verdana"/>
          <w:b/>
          <w:bCs/>
          <w:sz w:val="20"/>
          <w:szCs w:val="20"/>
          <w:lang w:eastAsia="en-US"/>
        </w:rPr>
        <w:t xml:space="preserve"> serwerowni siedziby Śląskiego Oddziału Regionalnego ARiMR.</w:t>
      </w:r>
    </w:p>
    <w:p w14:paraId="4E5745E8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04"/>
        <w:gridCol w:w="2036"/>
        <w:gridCol w:w="1134"/>
        <w:gridCol w:w="2050"/>
      </w:tblGrid>
      <w:tr w:rsidR="00AD223B" w:rsidRPr="00ED75FE" w14:paraId="0180656B" w14:textId="77777777" w:rsidTr="00AD223B">
        <w:tc>
          <w:tcPr>
            <w:tcW w:w="534" w:type="dxa"/>
            <w:vAlign w:val="center"/>
          </w:tcPr>
          <w:p w14:paraId="0521A7A2" w14:textId="77777777" w:rsidR="00AD223B" w:rsidRPr="00ED75FE" w:rsidRDefault="00AD223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804" w:type="dxa"/>
            <w:vAlign w:val="center"/>
          </w:tcPr>
          <w:p w14:paraId="41638B01" w14:textId="0E041A6A" w:rsidR="00AD223B" w:rsidRPr="00ED75FE" w:rsidRDefault="00AD223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2036" w:type="dxa"/>
            <w:vAlign w:val="center"/>
          </w:tcPr>
          <w:p w14:paraId="668EFFD2" w14:textId="77777777" w:rsidR="00AD223B" w:rsidRPr="00ED75FE" w:rsidRDefault="00AD223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  <w:vAlign w:val="center"/>
          </w:tcPr>
          <w:p w14:paraId="16F8FCEC" w14:textId="77777777" w:rsidR="00AD223B" w:rsidRPr="00ED75FE" w:rsidRDefault="00AD223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2050" w:type="dxa"/>
            <w:vAlign w:val="center"/>
          </w:tcPr>
          <w:p w14:paraId="690BB735" w14:textId="77777777" w:rsidR="00AD223B" w:rsidRPr="00ED75FE" w:rsidRDefault="00AD223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AD223B" w:rsidRPr="00ED75FE" w14:paraId="6E004DB2" w14:textId="77777777" w:rsidTr="00AD223B">
        <w:tc>
          <w:tcPr>
            <w:tcW w:w="534" w:type="dxa"/>
            <w:vAlign w:val="center"/>
          </w:tcPr>
          <w:p w14:paraId="35BF6255" w14:textId="77777777" w:rsidR="00AD223B" w:rsidRPr="00ED75FE" w:rsidRDefault="00AD223B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804" w:type="dxa"/>
            <w:vAlign w:val="center"/>
          </w:tcPr>
          <w:p w14:paraId="5CD45A4A" w14:textId="5288DE31" w:rsidR="00AD223B" w:rsidRPr="00ED75FE" w:rsidRDefault="00AD223B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2036" w:type="dxa"/>
            <w:vAlign w:val="center"/>
          </w:tcPr>
          <w:p w14:paraId="4FF50163" w14:textId="1DD4B27B" w:rsidR="00AD223B" w:rsidRPr="00ED75FE" w:rsidRDefault="00AD223B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134" w:type="dxa"/>
            <w:vAlign w:val="center"/>
          </w:tcPr>
          <w:p w14:paraId="0543102E" w14:textId="58CEF06C" w:rsidR="00AD223B" w:rsidRPr="00ED75FE" w:rsidRDefault="00AD223B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050" w:type="dxa"/>
            <w:vAlign w:val="center"/>
          </w:tcPr>
          <w:p w14:paraId="78D066AF" w14:textId="6BFB3A34" w:rsidR="00AD223B" w:rsidRPr="00ED75FE" w:rsidRDefault="00AD223B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=C x D</w:t>
            </w:r>
          </w:p>
        </w:tc>
      </w:tr>
      <w:tr w:rsidR="00AD223B" w:rsidRPr="00ED75FE" w14:paraId="554A1AEB" w14:textId="77777777" w:rsidTr="00AD223B">
        <w:tc>
          <w:tcPr>
            <w:tcW w:w="534" w:type="dxa"/>
            <w:vAlign w:val="center"/>
          </w:tcPr>
          <w:p w14:paraId="1CB184E7" w14:textId="77777777" w:rsidR="00AD223B" w:rsidRPr="00ED75FE" w:rsidRDefault="00AD223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804" w:type="dxa"/>
            <w:vAlign w:val="center"/>
          </w:tcPr>
          <w:p w14:paraId="1051799D" w14:textId="244D84FB" w:rsidR="00AD223B" w:rsidRPr="00ED75FE" w:rsidRDefault="00AD223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9A3CD9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ostawa wraz z montażem 2 urządzeń klimatyzacji precyzyjnej do serwerowni OR w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zęstochowie</w:t>
            </w:r>
          </w:p>
        </w:tc>
        <w:tc>
          <w:tcPr>
            <w:tcW w:w="2036" w:type="dxa"/>
            <w:vAlign w:val="center"/>
          </w:tcPr>
          <w:p w14:paraId="15636411" w14:textId="75F50733" w:rsidR="00AD223B" w:rsidRPr="001F0E7D" w:rsidRDefault="00AD223B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0299DF" w14:textId="77777777" w:rsidR="00AD223B" w:rsidRPr="001F0E7D" w:rsidRDefault="00AD223B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14:paraId="7BD5D49A" w14:textId="3B5639D2" w:rsidR="00AD223B" w:rsidRPr="001F0E7D" w:rsidRDefault="00AD223B" w:rsidP="001F0E7D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AD223B" w:rsidRPr="00ED75FE" w14:paraId="1AA73AD8" w14:textId="77777777" w:rsidTr="00AD223B">
        <w:trPr>
          <w:trHeight w:val="470"/>
        </w:trPr>
        <w:tc>
          <w:tcPr>
            <w:tcW w:w="534" w:type="dxa"/>
            <w:vAlign w:val="center"/>
          </w:tcPr>
          <w:p w14:paraId="16F796B2" w14:textId="77777777" w:rsidR="00AD223B" w:rsidRPr="00ED75FE" w:rsidRDefault="00AD223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804" w:type="dxa"/>
            <w:vAlign w:val="center"/>
          </w:tcPr>
          <w:p w14:paraId="0CD6FBD9" w14:textId="7C99EAA1" w:rsidR="00AD223B" w:rsidRPr="00ED75FE" w:rsidRDefault="00AD223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sz</w:t>
            </w:r>
            <w:r w:rsidR="00980D76">
              <w:rPr>
                <w:rFonts w:ascii="Verdana" w:hAnsi="Verdana" w:cs="Arial"/>
                <w:sz w:val="16"/>
                <w:szCs w:val="16"/>
                <w:lang w:eastAsia="en-US"/>
              </w:rPr>
              <w:t>t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jednego półrocznego przeglądu gwarancyjnego </w:t>
            </w:r>
            <w:r w:rsidRPr="006B2E7A">
              <w:rPr>
                <w:rFonts w:ascii="Verdana" w:hAnsi="Verdana" w:cs="Arial"/>
                <w:sz w:val="16"/>
                <w:szCs w:val="16"/>
                <w:lang w:eastAsia="en-US"/>
              </w:rPr>
              <w:t>(ryczałt wraz z dojazdami i materiałami eksploatacyjnymi)</w:t>
            </w:r>
          </w:p>
        </w:tc>
        <w:tc>
          <w:tcPr>
            <w:tcW w:w="2036" w:type="dxa"/>
            <w:vAlign w:val="center"/>
          </w:tcPr>
          <w:p w14:paraId="434BE3B9" w14:textId="77777777" w:rsidR="00AD223B" w:rsidRPr="001F0E7D" w:rsidRDefault="00AD223B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6C09AC" w14:textId="77777777" w:rsidR="00AD223B" w:rsidRPr="001F0E7D" w:rsidRDefault="00AD223B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14:paraId="38BBE0AE" w14:textId="54222E88" w:rsidR="00AD223B" w:rsidRPr="001F0E7D" w:rsidRDefault="00AD223B" w:rsidP="001F0E7D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ED75FE" w:rsidRPr="00ED75FE" w14:paraId="14BB6C3C" w14:textId="77777777" w:rsidTr="001F0E7D">
        <w:trPr>
          <w:trHeight w:val="420"/>
        </w:trPr>
        <w:tc>
          <w:tcPr>
            <w:tcW w:w="7508" w:type="dxa"/>
            <w:gridSpan w:val="4"/>
          </w:tcPr>
          <w:p w14:paraId="439164C1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3BD3154F" w14:textId="0AE7AC1D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 xml:space="preserve">(suma kolumny </w:t>
            </w:r>
            <w:r w:rsidR="00AD223B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E</w:t>
            </w: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050" w:type="dxa"/>
            <w:vAlign w:val="center"/>
          </w:tcPr>
          <w:p w14:paraId="2BE53F55" w14:textId="77777777" w:rsidR="00ED75FE" w:rsidRPr="001F0E7D" w:rsidRDefault="00ED75FE" w:rsidP="001F0E7D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7533F0C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4A9820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55EDF7C5" w14:textId="1CF9F4EA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5BE2315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672D7E25" w14:textId="790D65D2" w:rsidR="00AD223B" w:rsidRDefault="00AD223B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</w:t>
      </w:r>
      <w:r w:rsidR="006407F1">
        <w:rPr>
          <w:rFonts w:ascii="Verdana" w:hAnsi="Verdana" w:cs="Tahoma"/>
          <w:sz w:val="16"/>
          <w:szCs w:val="16"/>
        </w:rPr>
        <w:t>lat/a</w:t>
      </w:r>
      <w:r w:rsidR="00E96FA6">
        <w:rPr>
          <w:rFonts w:ascii="Verdana" w:hAnsi="Verdana" w:cs="Tahoma"/>
          <w:sz w:val="16"/>
          <w:szCs w:val="16"/>
        </w:rPr>
        <w:t>, słownie ……………………………</w:t>
      </w:r>
    </w:p>
    <w:p w14:paraId="5044D83D" w14:textId="762B0307" w:rsidR="006407F1" w:rsidRPr="006407F1" w:rsidRDefault="006407F1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i/>
          <w:iCs/>
          <w:sz w:val="16"/>
          <w:szCs w:val="16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>Należy podać w polu powyżej deklarowaną wartość w pełnych latach, gdzie rok = 12 miesięcy, a minimalny okres gwarancji wymagany przez Zamawiającego to 2 lata = 24 miesiące.</w:t>
      </w:r>
    </w:p>
    <w:p w14:paraId="5A549F9D" w14:textId="74C2907A" w:rsidR="00ED75FE" w:rsidRPr="005A21D3" w:rsidRDefault="00ED75FE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3CC1694" w14:textId="77777777" w:rsidR="00E96FA6" w:rsidRPr="00E96FA6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19F1AE1B" w14:textId="778B32DC" w:rsidR="00E96FA6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3D39FFB6" w14:textId="33366EB7" w:rsidR="00BA35B8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 w:rsidRPr="00E96FA6">
        <w:rPr>
          <w:rFonts w:ascii="Verdana" w:hAnsi="Verdana" w:cs="Tahoma"/>
          <w:sz w:val="16"/>
          <w:szCs w:val="16"/>
        </w:rPr>
        <w:t xml:space="preserve">W umowie o zamówienie publiczne </w:t>
      </w:r>
      <w:r w:rsidR="00096268">
        <w:rPr>
          <w:rFonts w:ascii="Verdana" w:hAnsi="Verdana" w:cs="Tahoma"/>
          <w:sz w:val="16"/>
          <w:szCs w:val="16"/>
        </w:rPr>
        <w:t xml:space="preserve">wartość przeglądów zostanie określona na podstawie zadeklarowanego kosztu </w:t>
      </w:r>
      <w:r w:rsidR="00096268" w:rsidRPr="00096268">
        <w:rPr>
          <w:rFonts w:ascii="Verdana" w:hAnsi="Verdana" w:cs="Tahoma"/>
          <w:sz w:val="16"/>
          <w:szCs w:val="16"/>
        </w:rPr>
        <w:t>jednego półrocznego przeglądu gwarancyjnego (ryczałt wraz z dojazdami i materiałami eksploatacyjnymi)</w:t>
      </w:r>
      <w:r w:rsidR="00096268">
        <w:rPr>
          <w:rFonts w:ascii="Verdana" w:hAnsi="Verdana" w:cs="Tahoma"/>
          <w:sz w:val="16"/>
          <w:szCs w:val="16"/>
        </w:rPr>
        <w:t xml:space="preserve"> pomnożonego przez 2 (ilość przeglądów w ciągu roku wymagana przez Zamawiającego) oraz pomnożonego przez ilość zadeklarowanej gwarancji na zamontowane urządzenia</w:t>
      </w:r>
      <w:r w:rsidR="0027143A">
        <w:rPr>
          <w:rFonts w:ascii="Verdana" w:hAnsi="Verdana" w:cs="Tahoma"/>
          <w:sz w:val="16"/>
          <w:szCs w:val="16"/>
        </w:rPr>
        <w:t xml:space="preserve"> wyrażonej w latach</w:t>
      </w:r>
      <w:r w:rsidR="00096268">
        <w:rPr>
          <w:rFonts w:ascii="Verdana" w:hAnsi="Verdana" w:cs="Tahoma"/>
          <w:sz w:val="16"/>
          <w:szCs w:val="16"/>
        </w:rPr>
        <w:t>.</w:t>
      </w:r>
    </w:p>
    <w:p w14:paraId="0E2D168E" w14:textId="77777777" w:rsidR="00096268" w:rsidRDefault="0009626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01AB008B" w14:textId="2D9A293F" w:rsidR="00BA35B8" w:rsidRPr="00980D76" w:rsidRDefault="00BA35B8" w:rsidP="00BA35B8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18409131" w14:textId="77777777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4C19EF2E" w14:textId="77777777" w:rsidR="00AD223B" w:rsidRDefault="00BA35B8" w:rsidP="00AD223B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05317894" w14:textId="5D9F8764" w:rsidR="006B2E7A" w:rsidRPr="00AD223B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506987B6" w14:textId="5216ADD3" w:rsidR="006B2E7A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50EAC019" w14:textId="5D2E330E" w:rsidR="00BA35B8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58D85EC4" w14:textId="6C6B278D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FB85D51" w14:textId="77777777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73A3C819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6D405A05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8CA643B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6774135B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6B1787C9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0C12249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0C4CEC2A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C97D69D" w14:textId="7764777F" w:rsidR="00BA35B8" w:rsidRPr="00BA35B8" w:rsidRDefault="00BA35B8" w:rsidP="004C65C0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 w:rsidR="004C65C0"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78111594" w14:textId="5A810AB8" w:rsidR="00BA35B8" w:rsidRPr="00BA35B8" w:rsidRDefault="00BA35B8" w:rsidP="00BA35B8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4C65C0"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3E15E075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6850BC92" w14:textId="77777777" w:rsidR="00BA35B8" w:rsidRPr="004C65C0" w:rsidRDefault="00BA35B8" w:rsidP="004C65C0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7C5F2598" w14:textId="660C1F11" w:rsidR="00BA35B8" w:rsidRPr="00BA35B8" w:rsidRDefault="00BA35B8" w:rsidP="004C65C0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9324262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4829A7B5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01139922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7E660AD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0C17B6F3" w14:textId="77777777" w:rsidR="00BA35B8" w:rsidRPr="00BA35B8" w:rsidRDefault="00BA35B8" w:rsidP="00BA35B8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04D24F03" w14:textId="77777777" w:rsidR="00BA35B8" w:rsidRPr="00BA35B8" w:rsidRDefault="00BA35B8" w:rsidP="00BA35B8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0F5B31FF" w14:textId="77777777" w:rsidR="00980D76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B2424F" w14:textId="19B85768" w:rsidR="00BA35B8" w:rsidRDefault="00BA35B8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 w:rsidR="00980D76">
        <w:rPr>
          <w:rFonts w:ascii="Arial" w:hAnsi="Arial" w:cs="Arial"/>
          <w:sz w:val="18"/>
          <w:szCs w:val="18"/>
          <w:lang w:eastAsia="en-US"/>
        </w:rPr>
        <w:t>.</w:t>
      </w:r>
    </w:p>
    <w:p w14:paraId="4FFDE0E2" w14:textId="77777777" w:rsidR="00980D76" w:rsidRPr="00BA35B8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19F419" w14:textId="59A92F78" w:rsid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4A8EE19D" w14:textId="77777777" w:rsidR="00980D76" w:rsidRPr="00BA35B8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C0195CA" w14:textId="70F7D84E" w:rsidR="00BA35B8" w:rsidRPr="00BA35B8" w:rsidRDefault="00855708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94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43DC3C7A" w14:textId="77777777" w:rsidR="00BA35B8" w:rsidRPr="00BA35B8" w:rsidRDefault="00855708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4696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7308E2D8" w14:textId="77777777" w:rsidR="00BA35B8" w:rsidRPr="00BA35B8" w:rsidRDefault="00855708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39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36F36018" w14:textId="08F9D338" w:rsidR="00BA35B8" w:rsidRDefault="00855708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346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31BA5AA7" w14:textId="343288BB" w:rsidR="00BA35B8" w:rsidRDefault="00855708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326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980D76">
        <w:rPr>
          <w:rFonts w:ascii="Arial" w:hAnsi="Arial" w:cs="Arial"/>
          <w:bCs/>
          <w:sz w:val="18"/>
          <w:szCs w:val="18"/>
        </w:rPr>
        <w:t>ą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5DF8556C" w14:textId="650E4EF4" w:rsidR="00980D76" w:rsidRDefault="00855708" w:rsidP="00980D76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922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980D76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980D76">
        <w:rPr>
          <w:rFonts w:ascii="Arial" w:hAnsi="Arial" w:cs="Arial"/>
          <w:bCs/>
          <w:sz w:val="18"/>
          <w:szCs w:val="18"/>
        </w:rPr>
        <w:t>nie</w:t>
      </w:r>
      <w:r w:rsidR="00980D76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980D76">
        <w:rPr>
          <w:rFonts w:ascii="Arial" w:hAnsi="Arial" w:cs="Arial"/>
          <w:bCs/>
          <w:sz w:val="18"/>
          <w:szCs w:val="18"/>
        </w:rPr>
        <w:t xml:space="preserve">ci </w:t>
      </w:r>
      <w:r w:rsidR="00980D76" w:rsidRPr="00980D76">
        <w:rPr>
          <w:rFonts w:ascii="Arial" w:hAnsi="Arial" w:cs="Arial"/>
          <w:bCs/>
          <w:sz w:val="18"/>
          <w:szCs w:val="18"/>
        </w:rPr>
        <w:t>gospodarcz</w:t>
      </w:r>
      <w:r w:rsidR="00980D76">
        <w:rPr>
          <w:rFonts w:ascii="Arial" w:hAnsi="Arial" w:cs="Arial"/>
          <w:bCs/>
          <w:sz w:val="18"/>
          <w:szCs w:val="18"/>
        </w:rPr>
        <w:t>ej</w:t>
      </w:r>
    </w:p>
    <w:p w14:paraId="55347BA7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59789E57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035F664C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lastRenderedPageBreak/>
        <w:t>1)</w:t>
      </w:r>
    </w:p>
    <w:p w14:paraId="7DE41A4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32D1A14A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2F25590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46D5C793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3401FE3" w14:textId="61510782" w:rsidR="00BA35B8" w:rsidRPr="00980D76" w:rsidRDefault="00BA35B8" w:rsidP="00BA35B8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 w:rsidR="00980D76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7E144318" w14:textId="77777777" w:rsidR="00BA35B8" w:rsidRPr="00ED75FE" w:rsidRDefault="00BA35B8" w:rsidP="00BA35B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460259" w14:textId="77777777" w:rsidR="00817BC8" w:rsidRPr="00817BC8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38959E2" w14:textId="77777777" w:rsidR="00980D76" w:rsidRDefault="00980D76">
      <w:pPr>
        <w:spacing w:after="160" w:line="259" w:lineRule="auto"/>
        <w:rPr>
          <w:rFonts w:ascii="Verdana" w:hAnsi="Verdana"/>
          <w:b/>
          <w:i/>
          <w:smallCaps/>
          <w:sz w:val="16"/>
          <w:szCs w:val="16"/>
          <w:lang w:eastAsia="en-US"/>
        </w:rPr>
      </w:pPr>
      <w:r>
        <w:rPr>
          <w:rFonts w:ascii="Verdana" w:hAnsi="Verdana"/>
          <w:b/>
          <w:i/>
          <w:smallCaps/>
          <w:sz w:val="16"/>
          <w:szCs w:val="16"/>
          <w:lang w:eastAsia="en-US"/>
        </w:rPr>
        <w:br w:type="page"/>
      </w:r>
    </w:p>
    <w:p w14:paraId="4A8B39B9" w14:textId="37CB0B9D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.2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59446087" w14:textId="77777777" w:rsidR="00ED75FE" w:rsidRPr="003B502C" w:rsidRDefault="00ED75FE" w:rsidP="00ED75FE">
      <w:pPr>
        <w:jc w:val="right"/>
        <w:rPr>
          <w:rFonts w:ascii="Verdana" w:hAnsi="Verdana"/>
          <w:b/>
          <w:i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z w:val="18"/>
          <w:szCs w:val="18"/>
          <w:lang w:eastAsia="en-US"/>
        </w:rPr>
        <w:t>ZADANIE NR 2</w:t>
      </w: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6185AF6" w14:textId="77777777" w:rsidR="00BA35B8" w:rsidRDefault="00BA35B8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8DF48D7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8FA48DB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48E842D2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„</w:t>
      </w:r>
      <w:r w:rsidR="00A64CA4" w:rsidRPr="00A64CA4">
        <w:rPr>
          <w:rFonts w:ascii="Verdana" w:hAnsi="Verdana" w:cs="Arial"/>
          <w:b/>
          <w:sz w:val="18"/>
          <w:szCs w:val="18"/>
          <w:lang w:eastAsia="en-US"/>
        </w:rPr>
        <w:t>Zakup klimatyzacji precyzyjnej do serwerowni siedziby Śl. OR ARiMR oraz dostawę i montaż 16 sztuk klimatyzatorów w serwerowniach Biur Powiatowych Śl. OR ARiMR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, zgodnie z wymaganiami określonymi w Specyfikacji Warunków Zamówienia, oferujemy wykonanie przedmiotu zamówienia </w:t>
      </w:r>
      <w:r w:rsidR="007A1A5B">
        <w:rPr>
          <w:rFonts w:ascii="Verdana" w:hAnsi="Verdana" w:cs="Arial"/>
          <w:sz w:val="18"/>
          <w:szCs w:val="18"/>
          <w:lang w:eastAsia="en-US"/>
        </w:rPr>
        <w:br/>
      </w:r>
      <w:r w:rsidRPr="002B4FB0">
        <w:rPr>
          <w:rFonts w:ascii="Verdana" w:hAnsi="Verdana" w:cs="Arial"/>
          <w:sz w:val="18"/>
          <w:szCs w:val="18"/>
          <w:lang w:eastAsia="en-US"/>
        </w:rPr>
        <w:t>w zakresie I</w:t>
      </w:r>
      <w:r>
        <w:rPr>
          <w:rFonts w:ascii="Verdana" w:hAnsi="Verdana" w:cs="Arial"/>
          <w:sz w:val="18"/>
          <w:szCs w:val="18"/>
          <w:lang w:eastAsia="en-US"/>
        </w:rPr>
        <w:t>I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części zamówienia wg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1894C1EC" w14:textId="3247A604" w:rsidR="0027143A" w:rsidRDefault="0027143A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>D</w:t>
      </w:r>
      <w:r w:rsidRPr="0027143A">
        <w:rPr>
          <w:rFonts w:ascii="Verdana" w:hAnsi="Verdana"/>
          <w:b/>
          <w:bCs/>
          <w:sz w:val="20"/>
          <w:szCs w:val="20"/>
          <w:lang w:eastAsia="en-US"/>
        </w:rPr>
        <w:t>ostawa i montaż 16 sztuk klimatyzatorów w serwerowniach Biur Powiatowych Śląskiego Oddziału Regionalnego ARiMR</w:t>
      </w:r>
    </w:p>
    <w:p w14:paraId="0E9139BB" w14:textId="77777777" w:rsidR="0027143A" w:rsidRPr="00ED75FE" w:rsidRDefault="0027143A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04"/>
        <w:gridCol w:w="2036"/>
        <w:gridCol w:w="1134"/>
        <w:gridCol w:w="2050"/>
      </w:tblGrid>
      <w:tr w:rsidR="0027143A" w:rsidRPr="00ED75FE" w14:paraId="1870BEB1" w14:textId="77777777" w:rsidTr="004C65C0">
        <w:tc>
          <w:tcPr>
            <w:tcW w:w="534" w:type="dxa"/>
            <w:vAlign w:val="center"/>
          </w:tcPr>
          <w:p w14:paraId="1DE03C13" w14:textId="77777777" w:rsidR="0027143A" w:rsidRPr="00ED75FE" w:rsidRDefault="0027143A" w:rsidP="004C65C0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804" w:type="dxa"/>
            <w:vAlign w:val="center"/>
          </w:tcPr>
          <w:p w14:paraId="3E6D675D" w14:textId="77777777" w:rsidR="0027143A" w:rsidRPr="00ED75FE" w:rsidRDefault="0027143A" w:rsidP="004C65C0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2036" w:type="dxa"/>
            <w:vAlign w:val="center"/>
          </w:tcPr>
          <w:p w14:paraId="0623390C" w14:textId="77777777" w:rsidR="0027143A" w:rsidRPr="00ED75FE" w:rsidRDefault="0027143A" w:rsidP="004C65C0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  <w:vAlign w:val="center"/>
          </w:tcPr>
          <w:p w14:paraId="1050482B" w14:textId="77777777" w:rsidR="0027143A" w:rsidRPr="00ED75FE" w:rsidRDefault="0027143A" w:rsidP="004C65C0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2050" w:type="dxa"/>
            <w:vAlign w:val="center"/>
          </w:tcPr>
          <w:p w14:paraId="72ED660C" w14:textId="77777777" w:rsidR="0027143A" w:rsidRPr="00ED75FE" w:rsidRDefault="0027143A" w:rsidP="004C65C0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27143A" w:rsidRPr="00ED75FE" w14:paraId="69C2EAB9" w14:textId="77777777" w:rsidTr="004C65C0">
        <w:tc>
          <w:tcPr>
            <w:tcW w:w="534" w:type="dxa"/>
            <w:vAlign w:val="center"/>
          </w:tcPr>
          <w:p w14:paraId="3850482B" w14:textId="77777777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804" w:type="dxa"/>
            <w:vAlign w:val="center"/>
          </w:tcPr>
          <w:p w14:paraId="7AED787A" w14:textId="77777777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2036" w:type="dxa"/>
            <w:vAlign w:val="center"/>
          </w:tcPr>
          <w:p w14:paraId="0333DEE1" w14:textId="77777777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134" w:type="dxa"/>
            <w:vAlign w:val="center"/>
          </w:tcPr>
          <w:p w14:paraId="77FA0945" w14:textId="77777777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050" w:type="dxa"/>
            <w:vAlign w:val="center"/>
          </w:tcPr>
          <w:p w14:paraId="4E428A5D" w14:textId="77777777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=C x D</w:t>
            </w:r>
          </w:p>
        </w:tc>
      </w:tr>
      <w:tr w:rsidR="0027143A" w:rsidRPr="00ED75FE" w14:paraId="07C15939" w14:textId="77777777" w:rsidTr="004C65C0">
        <w:tc>
          <w:tcPr>
            <w:tcW w:w="534" w:type="dxa"/>
            <w:vAlign w:val="center"/>
          </w:tcPr>
          <w:p w14:paraId="75B3AC59" w14:textId="77777777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804" w:type="dxa"/>
            <w:vAlign w:val="center"/>
          </w:tcPr>
          <w:p w14:paraId="08E7B6D1" w14:textId="5F4172FE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Dostawa 16 klimatyzatorów do serwerowni w Biurach Powiatowych Śl. OR ARiMR</w:t>
            </w:r>
          </w:p>
        </w:tc>
        <w:tc>
          <w:tcPr>
            <w:tcW w:w="2036" w:type="dxa"/>
            <w:vAlign w:val="center"/>
          </w:tcPr>
          <w:p w14:paraId="3C5D135E" w14:textId="77777777" w:rsidR="0027143A" w:rsidRPr="001F0E7D" w:rsidRDefault="0027143A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BCD3C4" w14:textId="77777777" w:rsidR="0027143A" w:rsidRPr="001F0E7D" w:rsidRDefault="0027143A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14:paraId="3C14DF25" w14:textId="77777777" w:rsidR="0027143A" w:rsidRPr="001F0E7D" w:rsidRDefault="0027143A" w:rsidP="001F0E7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7143A" w:rsidRPr="00ED75FE" w14:paraId="1D1F0922" w14:textId="77777777" w:rsidTr="004C65C0">
        <w:tc>
          <w:tcPr>
            <w:tcW w:w="534" w:type="dxa"/>
            <w:vAlign w:val="center"/>
          </w:tcPr>
          <w:p w14:paraId="1485CD03" w14:textId="7155710F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804" w:type="dxa"/>
            <w:vAlign w:val="center"/>
          </w:tcPr>
          <w:p w14:paraId="6C16B524" w14:textId="419CA842" w:rsidR="0027143A" w:rsidRPr="0027143A" w:rsidRDefault="002E2628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szt d</w:t>
            </w:r>
            <w:r w:rsidR="0027143A"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emontaż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u</w:t>
            </w:r>
            <w:r w:rsidR="0027143A"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obecnie użytkowanych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16</w:t>
            </w:r>
            <w:r w:rsidR="0027143A"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limatyzatorów w serwerowniach Biur Powiatowych wraz z ich oceną do dalszej przydatności </w:t>
            </w:r>
            <w:r w:rsidR="0058447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plus 1 szt. </w:t>
            </w:r>
            <w:r w:rsidR="0027143A"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oraz montaż i uruchomienie urządzeń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, 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o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tórych mowa</w:t>
            </w:r>
            <w:r w:rsidR="002501C1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w</w:t>
            </w:r>
            <w:r w:rsidR="0027143A"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pkt. 1</w:t>
            </w:r>
          </w:p>
        </w:tc>
        <w:tc>
          <w:tcPr>
            <w:tcW w:w="2036" w:type="dxa"/>
            <w:vAlign w:val="center"/>
          </w:tcPr>
          <w:p w14:paraId="3E302A1A" w14:textId="77777777" w:rsidR="0027143A" w:rsidRPr="001F0E7D" w:rsidRDefault="0027143A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8CC0362" w14:textId="77777777" w:rsidR="0027143A" w:rsidRPr="001F0E7D" w:rsidRDefault="0027143A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14:paraId="25AA9B92" w14:textId="77777777" w:rsidR="0027143A" w:rsidRPr="001F0E7D" w:rsidRDefault="0027143A" w:rsidP="001F0E7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B47E01" w:rsidRPr="00ED75FE" w14:paraId="5D915569" w14:textId="77777777" w:rsidTr="00B47E01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6B" w14:textId="0167D49C" w:rsidR="00B47E01" w:rsidRPr="00ED75FE" w:rsidRDefault="00B47E01" w:rsidP="009A487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1C6" w14:textId="77777777" w:rsidR="00B47E01" w:rsidRDefault="00B47E01" w:rsidP="009A487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szt pojedynczego d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emontaż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u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obecnie użytkowanych klimatyzatorów w innych lokalizacjach Zamawiającego oraz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ponowny 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montaż i uruchomienie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odzyskanego 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urządze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nia, 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o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tórym mowa w 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pkt. 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6AC" w14:textId="77777777" w:rsidR="00B47E01" w:rsidRPr="001F0E7D" w:rsidRDefault="00B47E01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BD" w14:textId="77777777" w:rsidR="00B47E01" w:rsidRPr="001F0E7D" w:rsidRDefault="00B47E01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D8C" w14:textId="77777777" w:rsidR="00B47E01" w:rsidRPr="001F0E7D" w:rsidRDefault="00B47E01" w:rsidP="001F0E7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7143A" w:rsidRPr="00ED75FE" w14:paraId="7C8DD84D" w14:textId="77777777" w:rsidTr="004C65C0">
        <w:trPr>
          <w:trHeight w:val="470"/>
        </w:trPr>
        <w:tc>
          <w:tcPr>
            <w:tcW w:w="534" w:type="dxa"/>
            <w:vAlign w:val="center"/>
          </w:tcPr>
          <w:p w14:paraId="1F889DD3" w14:textId="3F7D037F" w:rsidR="0027143A" w:rsidRPr="00ED75FE" w:rsidRDefault="00B47E01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</w:t>
            </w:r>
            <w:r w:rsidR="0027143A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804" w:type="dxa"/>
            <w:vAlign w:val="center"/>
          </w:tcPr>
          <w:p w14:paraId="571B7161" w14:textId="2D9AD130" w:rsidR="0027143A" w:rsidRPr="00ED75FE" w:rsidRDefault="0027143A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sz</w:t>
            </w:r>
            <w:r w:rsidR="007A1A5B">
              <w:rPr>
                <w:rFonts w:ascii="Verdana" w:hAnsi="Verdana" w:cs="Arial"/>
                <w:sz w:val="16"/>
                <w:szCs w:val="16"/>
                <w:lang w:eastAsia="en-US"/>
              </w:rPr>
              <w:t>t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jednego półrocznego przeglądu gwarancyjnego </w:t>
            </w:r>
            <w:r w:rsidRPr="006B2E7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(ryczałt wraz z dojazdami </w:t>
            </w:r>
            <w:r w:rsidR="007A1A5B">
              <w:rPr>
                <w:rFonts w:ascii="Verdana" w:hAnsi="Verdana" w:cs="Arial"/>
                <w:sz w:val="16"/>
                <w:szCs w:val="16"/>
                <w:lang w:eastAsia="en-US"/>
              </w:rPr>
              <w:br/>
            </w:r>
            <w:r w:rsidRPr="006B2E7A">
              <w:rPr>
                <w:rFonts w:ascii="Verdana" w:hAnsi="Verdana" w:cs="Arial"/>
                <w:sz w:val="16"/>
                <w:szCs w:val="16"/>
                <w:lang w:eastAsia="en-US"/>
              </w:rPr>
              <w:t>i materiałami eksploatacyjnymi)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jednego </w:t>
            </w:r>
            <w:r w:rsidR="002E2628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nowego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urządzenia</w:t>
            </w:r>
            <w:r w:rsidR="002E2628">
              <w:rPr>
                <w:rFonts w:ascii="Verdana" w:hAnsi="Verdana" w:cs="Arial"/>
                <w:sz w:val="16"/>
                <w:szCs w:val="16"/>
                <w:lang w:eastAsia="en-US"/>
              </w:rPr>
              <w:t>,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 w:rsidR="002E2628"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o</w:t>
            </w:r>
            <w:r w:rsidR="002E2628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tórym mowa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pkt. 1</w:t>
            </w:r>
          </w:p>
        </w:tc>
        <w:tc>
          <w:tcPr>
            <w:tcW w:w="2036" w:type="dxa"/>
            <w:vAlign w:val="center"/>
          </w:tcPr>
          <w:p w14:paraId="52D98C40" w14:textId="77777777" w:rsidR="0027143A" w:rsidRPr="001F0E7D" w:rsidRDefault="0027143A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E6504F" w14:textId="77777777" w:rsidR="0027143A" w:rsidRPr="001F0E7D" w:rsidRDefault="0027143A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14:paraId="64A3D777" w14:textId="77777777" w:rsidR="0027143A" w:rsidRPr="001F0E7D" w:rsidRDefault="0027143A" w:rsidP="001F0E7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58447E" w:rsidRPr="00ED75FE" w14:paraId="429FDD3B" w14:textId="77777777" w:rsidTr="004C65C0">
        <w:trPr>
          <w:trHeight w:val="470"/>
        </w:trPr>
        <w:tc>
          <w:tcPr>
            <w:tcW w:w="534" w:type="dxa"/>
            <w:vAlign w:val="center"/>
          </w:tcPr>
          <w:p w14:paraId="737BA51F" w14:textId="03429DA5" w:rsidR="0058447E" w:rsidRDefault="0058447E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804" w:type="dxa"/>
            <w:vAlign w:val="center"/>
          </w:tcPr>
          <w:p w14:paraId="697A83A8" w14:textId="1A9ACFCB" w:rsidR="0058447E" w:rsidRDefault="0058447E" w:rsidP="004C65C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szt utylizacji 17 szt. używanych klimatyzatorów</w:t>
            </w:r>
          </w:p>
        </w:tc>
        <w:tc>
          <w:tcPr>
            <w:tcW w:w="2036" w:type="dxa"/>
            <w:vAlign w:val="center"/>
          </w:tcPr>
          <w:p w14:paraId="1C19A55E" w14:textId="77777777" w:rsidR="0058447E" w:rsidRPr="001F0E7D" w:rsidRDefault="0058447E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E9B8C1" w14:textId="77777777" w:rsidR="0058447E" w:rsidRPr="001F0E7D" w:rsidRDefault="0058447E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14:paraId="07618109" w14:textId="77777777" w:rsidR="0058447E" w:rsidRPr="001F0E7D" w:rsidRDefault="0058447E" w:rsidP="001F0E7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7143A" w:rsidRPr="00ED75FE" w14:paraId="43035D81" w14:textId="77777777" w:rsidTr="001F0E7D">
        <w:trPr>
          <w:trHeight w:val="420"/>
        </w:trPr>
        <w:tc>
          <w:tcPr>
            <w:tcW w:w="7508" w:type="dxa"/>
            <w:gridSpan w:val="4"/>
          </w:tcPr>
          <w:p w14:paraId="68B00DA3" w14:textId="77777777" w:rsidR="0027143A" w:rsidRPr="00ED75FE" w:rsidRDefault="0027143A" w:rsidP="004C65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4508163C" w14:textId="77777777" w:rsidR="0027143A" w:rsidRPr="00ED75FE" w:rsidRDefault="0027143A" w:rsidP="004C65C0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 xml:space="preserve">(suma kolumny </w:t>
            </w:r>
            <w:r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E</w:t>
            </w: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050" w:type="dxa"/>
            <w:vAlign w:val="center"/>
          </w:tcPr>
          <w:p w14:paraId="6249C47A" w14:textId="77777777" w:rsidR="0027143A" w:rsidRPr="001F0E7D" w:rsidRDefault="0027143A" w:rsidP="001F0E7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326E7E4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69B015A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38FA658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7902DBD5" w14:textId="77777777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46EC5313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>Należy podać w polu powyżej deklarowaną wartość w pełnych latach, gdzie rok = 12 miesięcy, a minimalny okres gwarancji wymagany przez Zamawiającego to 2 lata = 24 miesiące.</w:t>
      </w:r>
      <w:r w:rsidR="007A1A5B">
        <w:rPr>
          <w:rFonts w:ascii="Verdana" w:hAnsi="Verdana" w:cs="Tahoma"/>
          <w:b/>
          <w:bCs/>
          <w:sz w:val="16"/>
          <w:szCs w:val="16"/>
          <w:u w:val="single"/>
        </w:rPr>
        <w:br w:type="page"/>
      </w:r>
    </w:p>
    <w:p w14:paraId="257AC389" w14:textId="2CBA9335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lastRenderedPageBreak/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4D85DC70" w14:textId="67FDE664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7A1A5B">
        <w:rPr>
          <w:rFonts w:ascii="Verdana" w:hAnsi="Verdana" w:cs="Tahoma"/>
          <w:sz w:val="16"/>
          <w:szCs w:val="16"/>
        </w:rPr>
        <w:t>W umowie o zamówienie publiczne wartość przeglądów zostanie określona na podstawie zadeklarowanego kosztu jednego półrocznego przeglądu gwarancyjnego (ryczałt wraz z dojazdami i materiałami eksploatacyjnymi) pomnożonego przez 2 (ilość przeglądów w ciągu roku wymagana przez Zamawiającego) oraz pomnożonego przez ilość zadeklarowanej gwarancji na zamontowane urządzenia wyrażonej w latach.</w:t>
      </w:r>
    </w:p>
    <w:p w14:paraId="127C7C5F" w14:textId="05686479" w:rsidR="00C1129E" w:rsidRDefault="00C1129E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przypadku pkt. </w:t>
      </w:r>
      <w:r w:rsidR="009A4878">
        <w:rPr>
          <w:rFonts w:ascii="Verdana" w:hAnsi="Verdana" w:cs="Tahoma"/>
          <w:sz w:val="16"/>
          <w:szCs w:val="16"/>
        </w:rPr>
        <w:t>3</w:t>
      </w:r>
      <w:r>
        <w:rPr>
          <w:rFonts w:ascii="Verdana" w:hAnsi="Verdana" w:cs="Tahoma"/>
          <w:sz w:val="16"/>
          <w:szCs w:val="16"/>
        </w:rPr>
        <w:t xml:space="preserve"> </w:t>
      </w:r>
      <w:r w:rsidR="002E5234">
        <w:rPr>
          <w:rFonts w:ascii="Verdana" w:hAnsi="Verdana" w:cs="Tahoma"/>
          <w:sz w:val="16"/>
          <w:szCs w:val="16"/>
        </w:rPr>
        <w:t xml:space="preserve">dot. przedmiotu zamówienia ze względu na nie pewność Zamawiającego co do sprawności i ilości odzyskanych urządzeń nadających się do ponownego montażu </w:t>
      </w:r>
      <w:r>
        <w:rPr>
          <w:rFonts w:ascii="Verdana" w:hAnsi="Verdana" w:cs="Tahoma"/>
          <w:sz w:val="16"/>
          <w:szCs w:val="16"/>
        </w:rPr>
        <w:t xml:space="preserve">opcja wynosi </w:t>
      </w:r>
      <w:r w:rsidR="002E5234">
        <w:rPr>
          <w:rFonts w:ascii="Verdana" w:hAnsi="Verdana" w:cs="Tahoma"/>
          <w:sz w:val="16"/>
          <w:szCs w:val="16"/>
        </w:rPr>
        <w:t>100%.</w:t>
      </w:r>
      <w:r w:rsidR="00516EEB">
        <w:rPr>
          <w:rFonts w:ascii="Verdana" w:hAnsi="Verdana" w:cs="Tahoma"/>
          <w:sz w:val="16"/>
          <w:szCs w:val="16"/>
        </w:rPr>
        <w:t xml:space="preserve"> Jeżeli po demontażu żadne urządzenie z </w:t>
      </w:r>
      <w:r w:rsidR="00516EEB" w:rsidRPr="00516EEB">
        <w:rPr>
          <w:rFonts w:ascii="Verdana" w:hAnsi="Verdana" w:cs="Tahoma"/>
          <w:sz w:val="16"/>
          <w:szCs w:val="16"/>
        </w:rPr>
        <w:t xml:space="preserve">pkt. </w:t>
      </w:r>
      <w:r w:rsidR="00516EEB">
        <w:rPr>
          <w:rFonts w:ascii="Verdana" w:hAnsi="Verdana" w:cs="Tahoma"/>
          <w:sz w:val="16"/>
          <w:szCs w:val="16"/>
        </w:rPr>
        <w:t>2</w:t>
      </w:r>
      <w:r w:rsidR="00516EEB" w:rsidRPr="00516EEB">
        <w:rPr>
          <w:rFonts w:ascii="Verdana" w:hAnsi="Verdana" w:cs="Tahoma"/>
          <w:sz w:val="16"/>
          <w:szCs w:val="16"/>
        </w:rPr>
        <w:t xml:space="preserve"> dot. przedmiotu zamówienia</w:t>
      </w:r>
      <w:r w:rsidR="00516EEB">
        <w:rPr>
          <w:rFonts w:ascii="Verdana" w:hAnsi="Verdana" w:cs="Tahoma"/>
          <w:sz w:val="16"/>
          <w:szCs w:val="16"/>
        </w:rPr>
        <w:t xml:space="preserve"> nie będzie sprawne i możliwe do ponownego użycia w innej lokalizacji</w:t>
      </w:r>
      <w:r w:rsidR="002229CF">
        <w:rPr>
          <w:rFonts w:ascii="Verdana" w:hAnsi="Verdana" w:cs="Tahoma"/>
          <w:sz w:val="16"/>
          <w:szCs w:val="16"/>
        </w:rPr>
        <w:t xml:space="preserve"> to</w:t>
      </w:r>
      <w:r w:rsidR="00516EEB">
        <w:rPr>
          <w:rFonts w:ascii="Verdana" w:hAnsi="Verdana" w:cs="Tahoma"/>
          <w:sz w:val="16"/>
          <w:szCs w:val="16"/>
        </w:rPr>
        <w:t xml:space="preserve"> Zamawiający zastrzega sobie prawo do rezygnacji z tej części Zadania nr 2 a </w:t>
      </w:r>
      <w:r w:rsidR="002229CF">
        <w:rPr>
          <w:rFonts w:ascii="Verdana" w:hAnsi="Verdana" w:cs="Tahoma"/>
          <w:sz w:val="16"/>
          <w:szCs w:val="16"/>
        </w:rPr>
        <w:t>Wykonawcy</w:t>
      </w:r>
      <w:r w:rsidR="00516EEB">
        <w:rPr>
          <w:rFonts w:ascii="Verdana" w:hAnsi="Verdana" w:cs="Tahoma"/>
          <w:sz w:val="16"/>
          <w:szCs w:val="16"/>
        </w:rPr>
        <w:t xml:space="preserve"> nie będzie przysługiwało </w:t>
      </w:r>
      <w:r w:rsidR="002229CF">
        <w:rPr>
          <w:rFonts w:ascii="Verdana" w:hAnsi="Verdana" w:cs="Tahoma"/>
          <w:sz w:val="16"/>
          <w:szCs w:val="16"/>
        </w:rPr>
        <w:br/>
      </w:r>
      <w:r w:rsidR="00516EEB">
        <w:rPr>
          <w:rFonts w:ascii="Verdana" w:hAnsi="Verdana" w:cs="Tahoma"/>
          <w:sz w:val="16"/>
          <w:szCs w:val="16"/>
        </w:rPr>
        <w:t xml:space="preserve">z tego tytułu </w:t>
      </w:r>
      <w:r w:rsidR="002229CF">
        <w:rPr>
          <w:rFonts w:ascii="Verdana" w:hAnsi="Verdana" w:cs="Tahoma"/>
          <w:sz w:val="16"/>
          <w:szCs w:val="16"/>
        </w:rPr>
        <w:t>żadne roszczenie.</w:t>
      </w:r>
    </w:p>
    <w:p w14:paraId="10E32F5B" w14:textId="4CFB7918" w:rsidR="00102D96" w:rsidRPr="005459C1" w:rsidRDefault="00102D96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Verdana" w:hAnsi="Verdana" w:cs="Tahoma"/>
          <w:sz w:val="16"/>
          <w:szCs w:val="16"/>
        </w:rPr>
        <w:t xml:space="preserve">W przypadku pkt. 3 </w:t>
      </w:r>
      <w:r w:rsidR="00D03776">
        <w:rPr>
          <w:rFonts w:ascii="Verdana" w:hAnsi="Verdana" w:cs="Tahoma"/>
          <w:sz w:val="16"/>
          <w:szCs w:val="16"/>
        </w:rPr>
        <w:t xml:space="preserve">Wykonawca </w:t>
      </w:r>
      <w:r>
        <w:rPr>
          <w:rFonts w:ascii="Verdana" w:hAnsi="Verdana" w:cs="Tahoma"/>
          <w:sz w:val="16"/>
          <w:szCs w:val="16"/>
        </w:rPr>
        <w:t xml:space="preserve">w cenie </w:t>
      </w:r>
      <w:r w:rsidR="00D03776">
        <w:rPr>
          <w:rFonts w:ascii="Verdana" w:hAnsi="Verdana" w:cs="Tahoma"/>
          <w:sz w:val="16"/>
          <w:szCs w:val="16"/>
        </w:rPr>
        <w:t xml:space="preserve">oferty powinien </w:t>
      </w:r>
      <w:r>
        <w:rPr>
          <w:rFonts w:ascii="Verdana" w:hAnsi="Verdana" w:cs="Tahoma"/>
          <w:sz w:val="16"/>
          <w:szCs w:val="16"/>
        </w:rPr>
        <w:t xml:space="preserve">uwzględnić </w:t>
      </w:r>
      <w:r w:rsidR="00360EAA">
        <w:rPr>
          <w:rFonts w:ascii="Verdana" w:hAnsi="Verdana" w:cs="Tahoma"/>
          <w:sz w:val="16"/>
          <w:szCs w:val="16"/>
        </w:rPr>
        <w:t xml:space="preserve">również </w:t>
      </w:r>
      <w:r>
        <w:rPr>
          <w:rFonts w:ascii="Verdana" w:hAnsi="Verdana" w:cs="Tahoma"/>
          <w:sz w:val="16"/>
          <w:szCs w:val="16"/>
        </w:rPr>
        <w:t xml:space="preserve">koszt utylizacji </w:t>
      </w:r>
      <w:r w:rsidR="00B95448">
        <w:rPr>
          <w:rFonts w:ascii="Verdana" w:hAnsi="Verdana" w:cs="Tahoma"/>
          <w:sz w:val="16"/>
          <w:szCs w:val="16"/>
        </w:rPr>
        <w:t>klimatyzatorów</w:t>
      </w:r>
      <w:r w:rsidR="00360EAA">
        <w:rPr>
          <w:rFonts w:ascii="Verdana" w:hAnsi="Verdana" w:cs="Tahoma"/>
          <w:sz w:val="16"/>
          <w:szCs w:val="16"/>
        </w:rPr>
        <w:t>, które zostaną zdemontowane w pomieszczeniach biurowych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lastRenderedPageBreak/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85570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85570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85570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85570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85570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85570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166964FF" w14:textId="77777777" w:rsidR="007A1A5B" w:rsidRPr="00BA35B8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45452F1" w14:textId="77777777" w:rsidR="007A1A5B" w:rsidRPr="00980D76" w:rsidRDefault="007A1A5B" w:rsidP="007A1A5B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4C9ABE4C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79A29BDD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E426398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655A06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F7624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8286A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87573DC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77777777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69EC65E" w14:textId="1987C6D0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A do SWZ</w:t>
      </w:r>
    </w:p>
    <w:p w14:paraId="564C6082" w14:textId="45107D12" w:rsidR="00071DDC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1DF023D9" w14:textId="3E1F64F3" w:rsidR="00987AB7" w:rsidRPr="00FF3EED" w:rsidRDefault="00987AB7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Część </w:t>
      </w:r>
      <w:r w:rsidR="001D32F7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n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22168D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-</w:t>
      </w:r>
      <w:r w:rsidR="00DB006E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2E84FDDC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64D44860" w:rsidR="003F5784" w:rsidRPr="009A3CD9" w:rsidRDefault="00071DDC" w:rsidP="001D32F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sz w:val="18"/>
          <w:szCs w:val="18"/>
        </w:rPr>
        <w:t xml:space="preserve">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1347CC">
        <w:rPr>
          <w:rFonts w:ascii="Arial" w:hAnsi="Arial" w:cs="Arial"/>
          <w:b/>
          <w:sz w:val="18"/>
          <w:szCs w:val="18"/>
          <w:lang w:eastAsia="en-US"/>
        </w:rPr>
        <w:br/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EC0080">
      <w:pPr>
        <w:pStyle w:val="Akapitzlist"/>
        <w:widowControl w:val="0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EC008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450EE585" w:rsidR="006A7389" w:rsidRPr="00BA75F6" w:rsidRDefault="00A80E99" w:rsidP="00EC008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</w:t>
      </w:r>
      <w:r w:rsidR="001A53E2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35501C74" w:rsidR="003F5784" w:rsidRPr="00F01B5E" w:rsidRDefault="00A80E99" w:rsidP="00BA35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626878" w14:textId="6D827277" w:rsidR="0064322A" w:rsidRPr="0064322A" w:rsidRDefault="0064322A" w:rsidP="001A53E2">
      <w:pPr>
        <w:numPr>
          <w:ilvl w:val="3"/>
          <w:numId w:val="10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EC0080">
      <w:pPr>
        <w:widowControl w:val="0"/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EC0080">
      <w:pPr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959D8D2" w14:textId="70BB0296" w:rsidR="00293996" w:rsidRPr="00A64CA4" w:rsidRDefault="00293996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lastRenderedPageBreak/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2EA7EF8F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2B591626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Dz. U. z 2022 r. poz. 593</w:t>
      </w:r>
      <w:r w:rsidR="00370B28">
        <w:rPr>
          <w:rFonts w:ascii="Arial" w:hAnsi="Arial" w:cs="Arial"/>
          <w:sz w:val="16"/>
          <w:szCs w:val="16"/>
        </w:rPr>
        <w:t xml:space="preserve"> t.j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5C64FB83" w14:textId="7C8D9712" w:rsidR="00AE3D4A" w:rsidRPr="00AE3D4A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</w:t>
      </w:r>
      <w:r w:rsidR="00370B28"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120, t.j.</w:t>
      </w:r>
      <w:r w:rsidRPr="00AE3D4A">
        <w:rPr>
          <w:rFonts w:ascii="Arial" w:hAnsi="Arial" w:cs="Arial"/>
          <w:sz w:val="16"/>
          <w:szCs w:val="16"/>
        </w:rPr>
        <w:t xml:space="preserve">) jest podmiot wymieniony w wykazach określonych w rozporządzeniu 765/2006 i rozporządzeniu 269/2014 albo wpisany na listę lub będący taką jednostką dominującą od dnia 24 lutego 2022 r., </w:t>
      </w:r>
      <w:r w:rsidR="00BA35B8">
        <w:rPr>
          <w:rFonts w:ascii="Arial" w:hAnsi="Arial" w:cs="Arial"/>
          <w:sz w:val="16"/>
          <w:szCs w:val="16"/>
        </w:rPr>
        <w:br/>
      </w:r>
      <w:r w:rsidRPr="00AE3D4A">
        <w:rPr>
          <w:rFonts w:ascii="Arial" w:hAnsi="Arial" w:cs="Arial"/>
          <w:sz w:val="16"/>
          <w:szCs w:val="16"/>
        </w:rPr>
        <w:t>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146BEF4" w14:textId="42189831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B do SWZ</w:t>
      </w:r>
    </w:p>
    <w:p w14:paraId="06B33864" w14:textId="0B5FB245" w:rsidR="00A80E99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świadczenia o dotyczące spełniana warunków udziału w postępowaniu </w:t>
      </w:r>
    </w:p>
    <w:p w14:paraId="2486FB5E" w14:textId="58287B48" w:rsidR="00A80E99" w:rsidRPr="00FF3EED" w:rsidRDefault="00A80E9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Część nr 1-</w:t>
      </w:r>
      <w:r w:rsidR="00DB006E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A619C5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E3750F6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</w:p>
    <w:p w14:paraId="2B29E8A0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bookmarkStart w:id="4" w:name="_Hlk129555946"/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bookmarkEnd w:id="4"/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41C7ED92" w:rsidR="00A80E99" w:rsidRPr="00F25EA4" w:rsidRDefault="00B67E4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A80E99" w:rsidRPr="00F25EA4">
        <w:rPr>
          <w:rFonts w:ascii="Arial" w:hAnsi="Arial" w:cs="Arial"/>
          <w:b/>
          <w:sz w:val="16"/>
          <w:szCs w:val="16"/>
        </w:rPr>
        <w:t>OR</w:t>
      </w:r>
      <w:r w:rsidR="00E26677">
        <w:rPr>
          <w:rFonts w:ascii="Arial" w:hAnsi="Arial" w:cs="Arial"/>
          <w:b/>
          <w:sz w:val="16"/>
          <w:szCs w:val="16"/>
        </w:rPr>
        <w:t>12</w:t>
      </w:r>
      <w:r w:rsidR="00A80E99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A80E99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E26677">
        <w:rPr>
          <w:rFonts w:ascii="Arial" w:hAnsi="Arial" w:cs="Arial"/>
          <w:b/>
          <w:sz w:val="16"/>
          <w:szCs w:val="16"/>
        </w:rPr>
        <w:t>RW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37C06FAA" w14:textId="3EE97400" w:rsidR="00A80E99" w:rsidRPr="0005118D" w:rsidRDefault="00A80E99" w:rsidP="00AE3D4A">
      <w:pPr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05118D">
        <w:rPr>
          <w:rFonts w:ascii="Arial" w:hAnsi="Arial" w:cs="Arial"/>
          <w:sz w:val="18"/>
          <w:szCs w:val="18"/>
        </w:rPr>
        <w:t xml:space="preserve"> </w:t>
      </w:r>
      <w:r w:rsidR="004F7662"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1347CC">
        <w:rPr>
          <w:rFonts w:ascii="Arial" w:hAnsi="Arial" w:cs="Arial"/>
          <w:b/>
          <w:sz w:val="18"/>
          <w:szCs w:val="18"/>
          <w:lang w:eastAsia="en-US"/>
        </w:rPr>
        <w:br/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Pr="0005118D">
        <w:rPr>
          <w:rFonts w:ascii="Arial" w:hAnsi="Arial" w:cs="Arial"/>
          <w:b/>
          <w:sz w:val="18"/>
          <w:szCs w:val="18"/>
        </w:rPr>
        <w:t>”</w:t>
      </w:r>
      <w:r w:rsidRPr="0005118D">
        <w:rPr>
          <w:rFonts w:ascii="Arial" w:hAnsi="Arial" w:cs="Arial"/>
          <w:sz w:val="18"/>
          <w:szCs w:val="18"/>
        </w:rPr>
        <w:t xml:space="preserve"> </w:t>
      </w:r>
    </w:p>
    <w:p w14:paraId="6670F689" w14:textId="77777777" w:rsidR="00BA7904" w:rsidRPr="0005118D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14:paraId="52E726AF" w14:textId="107CD08A" w:rsidR="0005118D" w:rsidRDefault="00F01B5E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świadczamy, że spełniamy warun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ki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ne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05118D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 xml:space="preserve">(zaznaczyć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br/>
        <w:t xml:space="preserve">odpowiedni </w:t>
      </w:r>
      <w:sdt>
        <w:sdtPr>
          <w:rPr>
            <w:b/>
            <w:bCs/>
          </w:rPr>
          <w:id w:val="212040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18D" w:rsidRPr="00C112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>):</w:t>
      </w:r>
    </w:p>
    <w:p w14:paraId="37CB8DE6" w14:textId="0FC6BB0E" w:rsidR="0005118D" w:rsidRDefault="00855708" w:rsidP="0005118D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sdt>
        <w:sdtPr>
          <w:rPr>
            <w:bCs/>
          </w:rPr>
          <w:id w:val="-3473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8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Rozdziale III pkt 2.</w:t>
      </w:r>
      <w:r w:rsidR="0005118D">
        <w:rPr>
          <w:rFonts w:ascii="Arial" w:eastAsiaTheme="minorHAnsi" w:hAnsi="Arial" w:cs="Arial"/>
          <w:sz w:val="18"/>
          <w:szCs w:val="16"/>
          <w:lang w:eastAsia="en-US"/>
        </w:rPr>
        <w:t>4</w:t>
      </w:r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>.1.</w:t>
      </w:r>
      <w:r w:rsidR="000C256F">
        <w:rPr>
          <w:rFonts w:ascii="Arial" w:eastAsiaTheme="minorHAnsi" w:hAnsi="Arial" w:cs="Arial"/>
          <w:sz w:val="18"/>
          <w:szCs w:val="16"/>
          <w:lang w:eastAsia="en-US"/>
        </w:rPr>
        <w:t>1.</w:t>
      </w:r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 xml:space="preserve">-  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pkt 2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4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.1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5.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</w:t>
      </w:r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>SWZ (dotyczy zadania nr 1)</w:t>
      </w:r>
    </w:p>
    <w:p w14:paraId="5478DDDF" w14:textId="576F80B7" w:rsidR="00FF3EED" w:rsidRDefault="00855708" w:rsidP="00FF3EED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sdt>
        <w:sdtPr>
          <w:rPr>
            <w:bCs/>
          </w:rPr>
          <w:id w:val="89871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E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Rozdziale III pkt 2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4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2.1.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 xml:space="preserve">-  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pkt 2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4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2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5.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SWZ (dotyczy zadania nr 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2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)</w:t>
      </w: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462C96B0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1A53E2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w Rozdziale III pkt 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77777777" w:rsidR="00F01B5E" w:rsidRPr="00F01B5E" w:rsidRDefault="00F01B5E" w:rsidP="00F01B5E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5E9D088" w:rsidR="00F01B5E" w:rsidRDefault="00F01B5E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5F1E758" w14:textId="4C44F136" w:rsidR="00293996" w:rsidRDefault="00293996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</w:p>
    <w:p w14:paraId="4686C3CE" w14:textId="55A0BABB" w:rsidR="00105635" w:rsidRPr="00A64CA4" w:rsidRDefault="00293996" w:rsidP="00EB1D14">
      <w:pPr>
        <w:spacing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12287479" w14:textId="77777777" w:rsidR="00105635" w:rsidRDefault="00105635">
      <w:pPr>
        <w:spacing w:after="160" w:line="259" w:lineRule="auto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br w:type="page"/>
      </w:r>
    </w:p>
    <w:p w14:paraId="6D68EF98" w14:textId="7777777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3C do SWZ </w:t>
      </w:r>
    </w:p>
    <w:p w14:paraId="3635F366" w14:textId="28316DDA" w:rsidR="00105635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537E24A1" w14:textId="352ECA82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95019F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</w:p>
    <w:p w14:paraId="01000A25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33BE74DD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105635">
        <w:rPr>
          <w:rFonts w:ascii="Arial" w:hAnsi="Arial" w:cs="Arial"/>
          <w:b/>
          <w:sz w:val="16"/>
          <w:szCs w:val="16"/>
        </w:rPr>
        <w:t>.2023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1F79FA01" w:rsidR="00105635" w:rsidRPr="0005118D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C1129E">
        <w:rPr>
          <w:rFonts w:ascii="Arial" w:hAnsi="Arial" w:cs="Arial"/>
          <w:b/>
          <w:sz w:val="18"/>
          <w:szCs w:val="18"/>
          <w:lang w:eastAsia="en-US"/>
        </w:rPr>
        <w:br/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77777777" w:rsidR="00105635" w:rsidRPr="001D32F7" w:rsidRDefault="00105635" w:rsidP="00EC0080">
      <w:pPr>
        <w:numPr>
          <w:ilvl w:val="0"/>
          <w:numId w:val="11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2BCD17F7" w14:textId="77777777" w:rsidR="00105635" w:rsidRPr="001D32F7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1D387E" w14:textId="368D16D0" w:rsidR="00105635" w:rsidRDefault="00105635" w:rsidP="00EC0080">
      <w:pPr>
        <w:numPr>
          <w:ilvl w:val="0"/>
          <w:numId w:val="1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 w:rsidR="001A53E2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 xml:space="preserve">którzy złożyli ofertę w części </w:t>
      </w:r>
      <w:r w:rsidR="001A53E2">
        <w:rPr>
          <w:rFonts w:ascii="Arial" w:hAnsi="Arial" w:cs="Arial"/>
          <w:b/>
          <w:sz w:val="16"/>
          <w:szCs w:val="16"/>
        </w:rPr>
        <w:br/>
      </w:r>
      <w:r w:rsidRPr="00347172">
        <w:rPr>
          <w:rFonts w:ascii="Arial" w:hAnsi="Arial" w:cs="Arial"/>
          <w:b/>
          <w:sz w:val="16"/>
          <w:szCs w:val="16"/>
        </w:rPr>
        <w:t>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4818EA78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36CABC9E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5 do SWZ </w:t>
      </w: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p w14:paraId="7BB03443" w14:textId="165FE230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D60286">
      <w:pPr>
        <w:pStyle w:val="Akapitzlist"/>
        <w:numPr>
          <w:ilvl w:val="0"/>
          <w:numId w:val="25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66E7EFEA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Wykonywanie usługi - dostawy na terenie Śląskiego OR/BP</w:t>
      </w:r>
    </w:p>
    <w:p w14:paraId="6AEBD1ED" w14:textId="672D8282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522BCFB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5F18158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CFBD3C6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nazwa firmy</w:t>
      </w:r>
    </w:p>
    <w:p w14:paraId="13F845B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3697882C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E4FE223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adres firmy</w:t>
      </w:r>
    </w:p>
    <w:p w14:paraId="09A356F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5A4C447B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3AEBFB1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imię i nazwisko osoby reprezentującej Wykonawcę</w:t>
      </w:r>
    </w:p>
    <w:p w14:paraId="0A0CD4D0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77777777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r w:rsidRPr="007D3223">
        <w:rPr>
          <w:rFonts w:ascii="Arial" w:hAnsi="Arial" w:cs="Arial"/>
          <w:b/>
          <w:bCs/>
          <w:iCs/>
          <w:sz w:val="18"/>
          <w:szCs w:val="18"/>
        </w:rPr>
        <w:t>OŚWIADCZENIE O ZAPOZNANIU SIĘ Z ZASADAMI POLITYKI BEZPIECZEŃSTWA OBOWIĄZUJĄCYMI U ZAMAWIAJĄCEGO</w:t>
      </w:r>
    </w:p>
    <w:p w14:paraId="7C524865" w14:textId="5EDA0360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2578C1B8" w:rsidR="007D3223" w:rsidRPr="009A3CD9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sz w:val="18"/>
          <w:szCs w:val="18"/>
          <w:lang w:val="x-none"/>
        </w:rPr>
        <w:t>Przystępując do udziału w postępowaniu o zamówienie publiczne na  „</w:t>
      </w:r>
      <w:r w:rsidR="001347CC" w:rsidRPr="001347CC">
        <w:rPr>
          <w:rFonts w:ascii="Arial" w:hAnsi="Arial" w:cs="Arial"/>
          <w:b/>
          <w:bCs/>
          <w:sz w:val="18"/>
          <w:szCs w:val="18"/>
          <w:lang w:val="x-none"/>
        </w:rPr>
        <w:t xml:space="preserve">Zakup klimatyzacji precyzyjnej do serwerowni siedziby Śl. OR ARiMR oraz dostawę i montaż 16 sztuk klimatyzatorów w serwerowniach Biur Powiatowych </w:t>
      </w:r>
      <w:r w:rsidR="00C1129E">
        <w:rPr>
          <w:rFonts w:ascii="Arial" w:hAnsi="Arial" w:cs="Arial"/>
          <w:b/>
          <w:bCs/>
          <w:sz w:val="18"/>
          <w:szCs w:val="18"/>
          <w:lang w:val="x-none"/>
        </w:rPr>
        <w:br/>
      </w:r>
      <w:r w:rsidR="001347CC" w:rsidRPr="001347CC">
        <w:rPr>
          <w:rFonts w:ascii="Arial" w:hAnsi="Arial" w:cs="Arial"/>
          <w:b/>
          <w:bCs/>
          <w:sz w:val="18"/>
          <w:szCs w:val="18"/>
          <w:lang w:val="x-none"/>
        </w:rPr>
        <w:t>Śl. OR ARiMR</w:t>
      </w:r>
      <w:r w:rsidRPr="009A3CD9">
        <w:rPr>
          <w:rFonts w:ascii="Arial" w:hAnsi="Arial" w:cs="Arial"/>
          <w:sz w:val="18"/>
          <w:szCs w:val="18"/>
          <w:lang w:val="x-none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 o</w:t>
      </w:r>
      <w:r w:rsidRPr="009A3CD9">
        <w:rPr>
          <w:rFonts w:ascii="Arial" w:hAnsi="Arial" w:cs="Arial"/>
          <w:sz w:val="18"/>
          <w:szCs w:val="18"/>
          <w:lang w:val="x-none"/>
        </w:rPr>
        <w:t>oświadczam</w:t>
      </w:r>
      <w:r w:rsidR="007D3223" w:rsidRPr="009A3CD9">
        <w:rPr>
          <w:rFonts w:ascii="Arial" w:hAnsi="Arial" w:cs="Arial"/>
          <w:sz w:val="18"/>
          <w:szCs w:val="18"/>
          <w:lang w:val="x-none"/>
        </w:rPr>
        <w:t>, że w dniu ……………………… r. zapoznałam/em się z treścią „Wytycznych bezpieczeństwa informacji dla</w:t>
      </w:r>
      <w:r w:rsidR="007D3223" w:rsidRPr="009A3CD9">
        <w:rPr>
          <w:rFonts w:ascii="Arial" w:hAnsi="Arial" w:cs="Arial"/>
          <w:iCs/>
          <w:sz w:val="18"/>
          <w:szCs w:val="18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9A3CD9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iCs/>
          <w:sz w:val="18"/>
          <w:szCs w:val="18"/>
          <w:lang w:val="x-none"/>
        </w:rPr>
        <w:t>Jednocześnie oświadczam, że podlegli pracownicy realizujący przedmiotową umowę zostali przeze mnie zapoznani z</w:t>
      </w:r>
      <w:r w:rsidR="009A3CD9">
        <w:rPr>
          <w:rFonts w:ascii="Arial" w:hAnsi="Arial" w:cs="Arial"/>
          <w:iCs/>
          <w:sz w:val="18"/>
          <w:szCs w:val="18"/>
        </w:rPr>
        <w:t xml:space="preserve"> </w:t>
      </w:r>
      <w:r w:rsidRPr="009A3CD9">
        <w:rPr>
          <w:rFonts w:ascii="Arial" w:hAnsi="Arial" w:cs="Arial"/>
          <w:iCs/>
          <w:sz w:val="18"/>
          <w:szCs w:val="18"/>
          <w:lang w:val="x-none"/>
        </w:rPr>
        <w:t>w/w Wytycznymi 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CFBD52E" w14:textId="52603877" w:rsidR="007D3223" w:rsidRPr="001347CC" w:rsidRDefault="007D3223" w:rsidP="00293996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77777777" w:rsidR="003F0C49" w:rsidRPr="00FF3EED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7 do SWZ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p w14:paraId="68DB0984" w14:textId="2A8D4F14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3F0C49">
        <w:rPr>
          <w:rFonts w:ascii="Arial" w:hAnsi="Arial" w:cs="Arial"/>
          <w:b/>
          <w:sz w:val="16"/>
          <w:szCs w:val="16"/>
        </w:rPr>
        <w:t>.2023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7E8D4E9" w14:textId="360909EF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614FC69F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="001347CC" w:rsidRPr="001347CC">
        <w:rPr>
          <w:rFonts w:ascii="Arial" w:hAnsi="Arial" w:cs="Arial"/>
          <w:b/>
          <w:bCs/>
          <w:i/>
          <w:iCs/>
          <w:sz w:val="16"/>
          <w:szCs w:val="16"/>
        </w:rPr>
        <w:t>Zakup klimatyzacji precyzyjnej do serwerowni siedziby Śl. OR ARiMR oraz dostawę i montaż 16 sztuk klimatyzatorów w serwerowniach Biur Powiatowych Śl. OR ARiMR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77777777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35C8E72B" w14:textId="49EB3179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3606099" w14:textId="155DE08F" w:rsidR="003F0C49" w:rsidRPr="001347CC" w:rsidRDefault="003F0C49" w:rsidP="000343D0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77777777" w:rsidR="00FF3EED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8 do SWZ </w:t>
      </w:r>
    </w:p>
    <w:p w14:paraId="79558DE1" w14:textId="6BD84D6D" w:rsidR="00105635" w:rsidRPr="00FF3EED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wzór oświadczenia o braku podstaw wykluczenia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14533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EC877E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</w:p>
    <w:p w14:paraId="3BAC0752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1E2995E2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D73FE">
        <w:rPr>
          <w:rFonts w:ascii="Arial" w:hAnsi="Arial" w:cs="Arial"/>
          <w:b/>
          <w:sz w:val="20"/>
          <w:szCs w:val="20"/>
        </w:rPr>
        <w:t xml:space="preserve">Oświadczenie o aktualności informacji zawartych we wstępnym oświadczeniu o którym mowa </w:t>
      </w:r>
      <w:r w:rsidR="00033FBD">
        <w:rPr>
          <w:rFonts w:ascii="Arial" w:hAnsi="Arial" w:cs="Arial"/>
          <w:b/>
          <w:sz w:val="20"/>
          <w:szCs w:val="20"/>
        </w:rPr>
        <w:br/>
      </w:r>
      <w:r w:rsidRPr="001D73FE">
        <w:rPr>
          <w:rFonts w:ascii="Arial" w:hAnsi="Arial" w:cs="Arial"/>
          <w:b/>
          <w:sz w:val="20"/>
          <w:szCs w:val="20"/>
        </w:rPr>
        <w:t>w art. 125 ust.1 ustawy Pzp</w:t>
      </w:r>
    </w:p>
    <w:p w14:paraId="1F69F0AC" w14:textId="595FC987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105635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24AC8304" w:rsidR="00105635" w:rsidRPr="009A3CD9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5" w:name="_Hlk106360565"/>
      <w:r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C1129E">
        <w:rPr>
          <w:rFonts w:ascii="Arial" w:hAnsi="Arial" w:cs="Arial"/>
          <w:b/>
          <w:sz w:val="18"/>
          <w:szCs w:val="18"/>
          <w:lang w:eastAsia="en-US"/>
        </w:rPr>
        <w:br/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5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77777777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CFCA79E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3182F436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07DF820E" w14:textId="3D5F9F62" w:rsidR="00105635" w:rsidRPr="00CF004C" w:rsidRDefault="00105635" w:rsidP="00EC0080">
      <w:pPr>
        <w:numPr>
          <w:ilvl w:val="0"/>
          <w:numId w:val="16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9 ust. 1 pkt 1) ustawy, odnośnie do naruszenia</w:t>
      </w:r>
      <w:r w:rsidRPr="00CF004C">
        <w:rPr>
          <w:rFonts w:ascii="Arial" w:hAnsi="Arial" w:cs="Arial"/>
          <w:sz w:val="16"/>
          <w:szCs w:val="16"/>
        </w:rPr>
        <w:t xml:space="preserve"> obowiązków dotyczących płatności podatków i opłat lokalnych, o których mowa w ustawie z dnia 12 stycznia 1991 r. o podatkach i opłatach lokalnych (t.j. Dz. U. z dnia 202</w:t>
      </w:r>
      <w:r w:rsidR="00370B28">
        <w:rPr>
          <w:rFonts w:ascii="Arial" w:hAnsi="Arial" w:cs="Arial"/>
          <w:sz w:val="16"/>
          <w:szCs w:val="16"/>
        </w:rPr>
        <w:t>3</w:t>
      </w:r>
      <w:r w:rsidRPr="00CF004C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70</w:t>
      </w:r>
      <w:r w:rsidRPr="00CF004C">
        <w:rPr>
          <w:rFonts w:ascii="Arial" w:hAnsi="Arial" w:cs="Arial"/>
          <w:sz w:val="16"/>
          <w:szCs w:val="16"/>
        </w:rPr>
        <w:t xml:space="preserve"> </w:t>
      </w:r>
      <w:r w:rsidR="00370B28">
        <w:rPr>
          <w:rFonts w:ascii="Arial" w:hAnsi="Arial" w:cs="Arial"/>
          <w:sz w:val="16"/>
          <w:szCs w:val="16"/>
        </w:rPr>
        <w:t>t.j.</w:t>
      </w:r>
      <w:r w:rsidRPr="00CF004C">
        <w:rPr>
          <w:rFonts w:ascii="Arial" w:hAnsi="Arial" w:cs="Arial"/>
          <w:sz w:val="16"/>
          <w:szCs w:val="16"/>
        </w:rPr>
        <w:t xml:space="preserve">),  </w:t>
      </w:r>
    </w:p>
    <w:p w14:paraId="248CFCAC" w14:textId="77777777" w:rsidR="00105635" w:rsidRDefault="00105635" w:rsidP="00EC0080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F886A5E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B9CA8B7" w14:textId="77777777" w:rsid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8B244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7D352A17" w:rsidR="001624AF" w:rsidRP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p w14:paraId="286BF553" w14:textId="4208A72D" w:rsidR="00987AB7" w:rsidRPr="00FF3EED" w:rsidRDefault="00987AB7" w:rsidP="001624AF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Część </w:t>
      </w:r>
      <w:r w:rsidR="001D32F7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n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22168D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-</w:t>
      </w:r>
      <w:r w:rsidR="000C256F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95B8E5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53CE83A4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092AFBC2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1347CC" w:rsidRPr="001347CC">
        <w:rPr>
          <w:rFonts w:ascii="Arial" w:hAnsi="Arial" w:cs="Arial"/>
          <w:b/>
          <w:sz w:val="16"/>
          <w:szCs w:val="16"/>
        </w:rPr>
        <w:t>Zakup klimatyzacji precyzyjnej do serwerowni siedziby Śl. OR ARiMR oraz dostawę i montaż 16 sztuk klimatyzatorów w serwerowniach Biur Powiatowych Śl. OR ARiMR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</w:t>
      </w:r>
      <w:r w:rsidR="00C1129E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A340D" w14:textId="43A9819C" w:rsidR="001624AF" w:rsidRPr="001347CC" w:rsidRDefault="0042688C" w:rsidP="00EB1D1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F18C24" w14:textId="4652C9C5" w:rsidR="00E26677" w:rsidRPr="00FF3EED" w:rsidRDefault="00E26677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10 do SWZ</w:t>
      </w:r>
    </w:p>
    <w:p w14:paraId="14C894E9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E057440" w14:textId="711351D2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7" w:name="_Hlk117684600"/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OŚWIADCZENIE O BRAKU PODSTAW WYKLUCZENIA</w:t>
      </w:r>
    </w:p>
    <w:p w14:paraId="6249B1A3" w14:textId="04F18939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ART. 5K ROZPORZĄDZENIA 2022/576 W SPRAWIE ZMIANY ROZPORZĄDZENIA RADY (UE) NR 833/2014 ORAZ ART. 7 USTAWY O SZCZEGÓLNYCH ROZWIĄZANIACH</w:t>
      </w:r>
    </w:p>
    <w:p w14:paraId="7673C0DD" w14:textId="40E4A67C" w:rsidR="000343D0" w:rsidRPr="009A4878" w:rsidRDefault="00B67E49" w:rsidP="000343D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</w:t>
      </w:r>
      <w:r w:rsidR="000343D0" w:rsidRPr="009A4878">
        <w:rPr>
          <w:rFonts w:ascii="Arial" w:hAnsi="Arial" w:cs="Arial"/>
          <w:b/>
          <w:sz w:val="20"/>
          <w:szCs w:val="20"/>
        </w:rPr>
        <w:t>OR12.2619.</w:t>
      </w:r>
      <w:r w:rsidR="000C256F" w:rsidRPr="009A4878">
        <w:rPr>
          <w:rFonts w:ascii="Arial" w:hAnsi="Arial" w:cs="Arial"/>
          <w:b/>
          <w:sz w:val="20"/>
          <w:szCs w:val="20"/>
        </w:rPr>
        <w:t>2</w:t>
      </w:r>
      <w:r w:rsidR="000343D0" w:rsidRPr="009A4878">
        <w:rPr>
          <w:rFonts w:ascii="Arial" w:hAnsi="Arial" w:cs="Arial"/>
          <w:b/>
          <w:sz w:val="20"/>
          <w:szCs w:val="20"/>
        </w:rPr>
        <w:t>.2023.RW</w:t>
      </w:r>
    </w:p>
    <w:p w14:paraId="412A0428" w14:textId="77777777" w:rsidR="000343D0" w:rsidRPr="00E26677" w:rsidRDefault="000343D0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7"/>
    <w:p w14:paraId="403093C1" w14:textId="247888C7" w:rsidR="00E26677" w:rsidRP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  <w:t xml:space="preserve">Niniejsze oświadczenie należy wypełnić poprzez zaznaczenie odpowiedniego pola wyboru </w:t>
      </w:r>
      <w:sdt>
        <w:sdtPr>
          <w:rPr>
            <w:rFonts w:ascii="Arial" w:eastAsiaTheme="minorHAnsi" w:hAnsi="Arial" w:cs="Arial"/>
            <w:b/>
            <w:bCs/>
            <w:color w:val="FF0000"/>
            <w:sz w:val="16"/>
            <w:szCs w:val="16"/>
            <w:lang w:eastAsia="en-US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color w:val="FF0000"/>
              <w:sz w:val="16"/>
              <w:szCs w:val="16"/>
              <w:lang w:eastAsia="en-US"/>
            </w:rPr>
            <w:t>☒</w:t>
          </w:r>
        </w:sdtContent>
      </w:sdt>
    </w:p>
    <w:p w14:paraId="22A12F47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1C9F7A4E" w14:textId="4FBAB556" w:rsid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Przystępując do udziału w postępowaniu o zamówienie publiczne na „</w:t>
      </w:r>
      <w:r w:rsidR="000C256F" w:rsidRPr="000C256F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Dostawę i montaż klimatyzacji precyzyjnej w serwerowni siedziby Śl. OR ARiMR oraz dostawę i montaż 16 sztuk klimatyzatorów w serwerowniach Biur Powiatowych Śl. OR ARiMR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” oświadczam(-y), że na dzień złożenia niniejszego oświadczenia nie podlegam(-y) wykluczeniu na podstawie na podstawie:</w:t>
      </w:r>
    </w:p>
    <w:p w14:paraId="389DB027" w14:textId="77777777" w:rsidR="00C10441" w:rsidRPr="00E26677" w:rsidRDefault="00C10441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23CF10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art. 5k rozporządzenia 2022/576 w sprawie zmiany rozporządzenia Rady (UE) nr 833/2014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1CB72A7" w14:textId="34B10A9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56F">
            <w:rPr>
              <w:rFonts w:ascii="MS Gothic" w:eastAsia="MS Gothic" w:hAnsi="MS Gothic" w:cs="Arial" w:hint="eastAsia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bywatelem rosyjskim, osobą fizyczną lub prawną, podmiotem lub organem z siedzibą w Rosji;</w:t>
      </w:r>
    </w:p>
    <w:p w14:paraId="04FA4258" w14:textId="21B4BE83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prawną, podmiotem lub organem, do których prawa własności bezpośrednio lub pośrednio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 ponad 50 % należą do podmiotu, o którym mowa w pkt. 1.1 niniejszego oświadczenia; </w:t>
      </w:r>
    </w:p>
    <w:p w14:paraId="0FCFDD00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fizyczną lub prawną, podmiotem lub organem działający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imieniu lub pod kierunkiem podmiotu, o którym mowa w pkt. 1.1. lub 1.2. niniejszego oświadczenia; </w:t>
      </w:r>
    </w:p>
    <w:p w14:paraId="345DF0DD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4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zaangażuję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12EE1A0A" w14:textId="216E5E1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>art. 7 ust. 1 ustawy z dnia 13 kwietnia 2022 r. o szczególnych rozwiązaniach w zakresie przeciwdziałania wspieraniu agresji na Ukrainę oraz służących ochronie bezpieczeństwa narodowego (Dz.U. z 202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; dalej ustawa o szczególnych rozwiązaniach) tj.:</w:t>
      </w:r>
    </w:p>
    <w:p w14:paraId="5369BD9C" w14:textId="0F426F95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 podmiotem wymieniony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 wykazach określonych w rozporządzeniu 765/2006 i rozporządzeniu 269/2014 albo wpisanym na listę na podstawie decyzji w sprawie wpisu na listę rozstrzygającą o zastosowaniu środka, o którym mowa w art. 1 pkt 3 ustawy o szczególnych rozwiązaniach;</w:t>
      </w:r>
    </w:p>
    <w:p w14:paraId="1A9BEA8F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A821E1A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beneficjent rzeczywisty.</w:t>
      </w:r>
    </w:p>
    <w:p w14:paraId="1CC9C774" w14:textId="78CD1FC5" w:rsidR="00E26677" w:rsidRPr="00E26677" w:rsidRDefault="00E26677" w:rsidP="00CD27D0">
      <w:pPr>
        <w:spacing w:line="360" w:lineRule="auto"/>
        <w:ind w:left="2127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beneficjentem rzeczywistym w rozumieniu ustawy z dnia 1 marca 2018 r. o przeciwdziałaniu praniu pieniędzy oraz finansowaniu terroryzmu (Dz. U. z 2022 r. poz. 593) jest:</w:t>
      </w:r>
    </w:p>
    <w:p w14:paraId="03F5783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B11D654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1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585A7C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36943E8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030C2FF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2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</w:p>
    <w:p w14:paraId="19B5A2AE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682EB25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27DB316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jednostka dominująca.</w:t>
      </w:r>
    </w:p>
    <w:p w14:paraId="0B4C4543" w14:textId="0C3EBBB9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jednostką dominującą w rozumieniu art. 3 ust. 1 pkt 37 ustawy z dnia 29 września 1994 r. o rachunkowości (Dz. U. z 20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2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0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) jest:</w:t>
      </w:r>
    </w:p>
    <w:p w14:paraId="0809CE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B52D977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346DA5DD" w14:textId="2DFD69FA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6D80DE08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3D2D571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 </w:t>
      </w:r>
    </w:p>
    <w:p w14:paraId="4A52FF55" w14:textId="6DD7731C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 wpisany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.</w:t>
      </w:r>
    </w:p>
    <w:p w14:paraId="6D1A2AF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EED2F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82139F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DB9441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6777241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0B157FB" w14:textId="3A1C0A5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0E89242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3E3CE28E" w14:textId="77777777" w:rsidR="00E26677" w:rsidRPr="00C1129E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sz w:val="16"/>
          <w:szCs w:val="16"/>
          <w:lang w:eastAsia="en-US"/>
        </w:rPr>
        <w:t>UWAGA!</w:t>
      </w:r>
    </w:p>
    <w:p w14:paraId="40CC3B20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niejsze oświadczenie Wykonawca dołącza do umowy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0516C9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występowania podwykonawców Wykonawca dołącza do oferty dodatkowo ich osobne oświadczenia złożone odpowiednio na niniejszym wzorze.</w:t>
      </w:r>
    </w:p>
    <w:p w14:paraId="3C4806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23D4BF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7499301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33D6632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_______________________</w:t>
      </w:r>
    </w:p>
    <w:p w14:paraId="42A7B58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(miejscowość, data i podpis)</w:t>
      </w:r>
    </w:p>
    <w:p w14:paraId="36ECB3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31BE319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6880EF5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356B41D0" w14:textId="1891AA18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15AE4BCE" w14:textId="77777777" w:rsidR="00CD27D0" w:rsidRDefault="00CD27D0" w:rsidP="00E26677">
      <w:pPr>
        <w:spacing w:line="360" w:lineRule="auto"/>
        <w:ind w:left="357"/>
        <w:contextualSpacing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1A505E96" w14:textId="2DB3D1DC" w:rsidR="009A4878" w:rsidRDefault="00E26677" w:rsidP="00105635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C1129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  <w:bookmarkEnd w:id="6"/>
    </w:p>
    <w:p w14:paraId="6686B8EA" w14:textId="77777777" w:rsidR="009A4878" w:rsidRDefault="009A4878">
      <w:pPr>
        <w:spacing w:after="160" w:line="259" w:lineRule="auto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br w:type="page"/>
      </w:r>
    </w:p>
    <w:p w14:paraId="589360E7" w14:textId="68D28ECF" w:rsidR="009A4878" w:rsidRPr="00FF3EED" w:rsidRDefault="009A4878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11 do SWZ</w:t>
      </w:r>
    </w:p>
    <w:p w14:paraId="4B3D81B8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5AF631F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5B60DAB9" w14:textId="0450AAA6" w:rsidR="00071DDC" w:rsidRP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WYKAZ OSÓB SKIEROWANYCH DO REALIZACJI ZAMÓWIENIA</w:t>
      </w:r>
    </w:p>
    <w:p w14:paraId="043BC712" w14:textId="77777777" w:rsidR="009A4878" w:rsidRPr="009A4878" w:rsidRDefault="009A4878" w:rsidP="009A4878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OR12.2619.2.2023.RW</w:t>
      </w:r>
    </w:p>
    <w:p w14:paraId="0AC0B299" w14:textId="1D904C1C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4012F71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43C48E50" w14:textId="547A544F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9A487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9A4878">
        <w:rPr>
          <w:rFonts w:ascii="Arial" w:hAnsi="Arial" w:cs="Arial"/>
          <w:b/>
          <w:bCs/>
          <w:sz w:val="16"/>
          <w:szCs w:val="16"/>
        </w:rPr>
        <w:t>Dostawę i montaż klimatyzacji precyzyjnej w serwerowni siedziby Śl. OR ARiMR oraz dostawę i montaż 16 sztuk klimatyzatorów w serwerowniach Biur Powiatowych Śl. OR ARiMR</w:t>
      </w:r>
      <w:r w:rsidRPr="009A4878">
        <w:rPr>
          <w:rFonts w:ascii="Arial" w:hAnsi="Arial" w:cs="Arial"/>
          <w:sz w:val="16"/>
          <w:szCs w:val="16"/>
        </w:rPr>
        <w:t>” oświadczam(-y), że</w:t>
      </w:r>
      <w:r>
        <w:rPr>
          <w:rFonts w:ascii="Arial" w:hAnsi="Arial" w:cs="Arial"/>
          <w:sz w:val="16"/>
          <w:szCs w:val="16"/>
        </w:rPr>
        <w:t xml:space="preserve"> </w:t>
      </w:r>
      <w:r w:rsidRPr="009A4878">
        <w:rPr>
          <w:rFonts w:ascii="Arial" w:hAnsi="Arial" w:cs="Arial"/>
          <w:sz w:val="16"/>
          <w:szCs w:val="16"/>
        </w:rPr>
        <w:t>do realizacji przedmiotowego zamówienia zostaną skierowane następujące osoby:</w:t>
      </w:r>
    </w:p>
    <w:p w14:paraId="3CF952CC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2187"/>
        <w:gridCol w:w="6323"/>
      </w:tblGrid>
      <w:tr w:rsidR="009A4878" w14:paraId="200BE140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52C4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aktualne świadectwo kwalifikacyjne w zakresie urządzeń, instalacji i sieci elektrycznyc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 elektromagnetycznych o napięciu nie wyższym niż 1k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eksploatacyjne E – grupa I w zakresie obsługi, montażu, konserwacji i kontrolno-pomiarowym) wynikające z rozporządzenia Ministra Gospodarki, Pracy i Polityki Społecznej z d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28 kwietnia 2003 r. w sprawie szczegółowych zasad stwierdzania posiadania kwalifikacji przez osoby zajmujące się eksploatacją urządzeń, instalacji i sieci (Dz. U. z 2003 r., Nr 89, poz. 828 ze zm.)</w:t>
            </w:r>
          </w:p>
        </w:tc>
      </w:tr>
      <w:tr w:rsidR="009A4878" w14:paraId="5111BB18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8F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2D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69975F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E34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E7B73A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7B05A9CC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5C3D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5C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ectwo kwalifikacyjne w zakresie urządzeń, instalacji i sieci elektrycznych i elektromagnetycznych o napięciu nie wyższym niż 1kV (eksploatacyjne E – grupa I w zakresie obsługi, montażu, konserwacji i kontrolno-pomiarowym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AE9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świadectwa: ……………………...…..…</w:t>
            </w:r>
          </w:p>
          <w:p w14:paraId="1E689D00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5BC252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ydania: ………………………….</w:t>
            </w:r>
          </w:p>
          <w:p w14:paraId="113A9BE8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7BDE2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ażności: ………………………….</w:t>
            </w:r>
          </w:p>
        </w:tc>
      </w:tr>
      <w:tr w:rsidR="009A4878" w14:paraId="4CA6C843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315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CBA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C1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D634F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8C7919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B28F0B2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5FE61D3F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5E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 (Dz. U. z 2020 r., poz. 2065 tj.)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a będzie wykonywała czynności w zakresie instalacji urządzeń chłodniczych lub klimatyzacyjny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.</w:t>
            </w:r>
          </w:p>
        </w:tc>
      </w:tr>
      <w:tr w:rsidR="009A4878" w14:paraId="6CBA21A3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42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778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13974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F7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CF20BC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3EA6DA82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65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FF46" w14:textId="77777777" w:rsidR="009A4878" w:rsidRDefault="009A487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F0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: ……………………...…..…</w:t>
            </w:r>
          </w:p>
          <w:p w14:paraId="10335B3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40165E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</w:tc>
      </w:tr>
      <w:tr w:rsidR="009A4878" w14:paraId="48A7263A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635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A5F2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4D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22A950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BC6208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ADBADCC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72987F7E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4F9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 (Dz. U. z 2020 r., poz. 2065 tj.)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a będzie wykonywała czynności w zakresie kontroli szczelności, konserwacji i serwisowania urządzeń chłodniczych lub klimatyzacyjnych.</w:t>
            </w:r>
          </w:p>
        </w:tc>
      </w:tr>
      <w:tr w:rsidR="009A4878" w14:paraId="0BEBA2A9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F93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0F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41D61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89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1F3400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057CD849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F2A0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E08" w14:textId="77777777" w:rsidR="009A4878" w:rsidRDefault="009A487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70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: ……………………...…..…</w:t>
            </w:r>
          </w:p>
          <w:p w14:paraId="084A1804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88003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</w:tc>
      </w:tr>
      <w:tr w:rsidR="009A4878" w14:paraId="4EA020EA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12A2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77A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6C2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80D63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FA799C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BC278C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6E0EBCF4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9AC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aktual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tj. ważne na dzień składania ofert)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rawnienia wydane przez produc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utoryzowany serwis) do montażu i serwisowania wskazanych w ofercie urządzeń klimatyzacyjnych objętych przedmiotem zamówienia.</w:t>
            </w:r>
          </w:p>
        </w:tc>
      </w:tr>
      <w:tr w:rsidR="009A4878" w14:paraId="7C9D831A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E10A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F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6A7437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11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0041EFEA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5FF27DED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64E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55C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rawnienie wydane przez produc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utoryzowany serwis) do montażu i serwisowania wskazanych w ofercie urządzeń klimatyzacyjnych objętych przedmiotem zamówienia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10B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3C5A759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5D532E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184CF03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A7519B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ażności: ………………………….</w:t>
            </w:r>
          </w:p>
        </w:tc>
      </w:tr>
      <w:tr w:rsidR="009A4878" w14:paraId="294F2292" w14:textId="77777777" w:rsidTr="009A4878">
        <w:trPr>
          <w:cantSplit/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60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869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8C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079B9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8E903F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E4ADEB8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8D4E87" w14:textId="77777777" w:rsidR="009A4878" w:rsidRP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sectPr w:rsidR="009A4878" w:rsidRPr="009A4878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A67" w14:textId="77777777" w:rsidR="000A0AF0" w:rsidRDefault="000A0AF0" w:rsidP="00BF7548">
      <w:r>
        <w:separator/>
      </w:r>
    </w:p>
  </w:endnote>
  <w:endnote w:type="continuationSeparator" w:id="0">
    <w:p w14:paraId="3DC6D4E8" w14:textId="77777777" w:rsidR="000A0AF0" w:rsidRDefault="000A0AF0" w:rsidP="00BF7548">
      <w:r>
        <w:continuationSeparator/>
      </w:r>
    </w:p>
  </w:endnote>
  <w:endnote w:type="continuationNotice" w:id="1">
    <w:p w14:paraId="059D437D" w14:textId="77777777" w:rsidR="000A0AF0" w:rsidRDefault="000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1253DC0F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BOR12.2619.2.2023.RW</w:t>
    </w:r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3A3" w14:textId="77777777" w:rsidR="000A0AF0" w:rsidRDefault="000A0AF0" w:rsidP="00BF7548">
      <w:r>
        <w:separator/>
      </w:r>
    </w:p>
  </w:footnote>
  <w:footnote w:type="continuationSeparator" w:id="0">
    <w:p w14:paraId="07738384" w14:textId="77777777" w:rsidR="000A0AF0" w:rsidRDefault="000A0AF0" w:rsidP="00BF7548">
      <w:r>
        <w:continuationSeparator/>
      </w:r>
    </w:p>
  </w:footnote>
  <w:footnote w:type="continuationNotice" w:id="1">
    <w:p w14:paraId="2413D479" w14:textId="77777777" w:rsidR="000A0AF0" w:rsidRDefault="000A0AF0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16"/>
  </w:num>
  <w:num w:numId="5">
    <w:abstractNumId w:val="33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37"/>
  </w:num>
  <w:num w:numId="10">
    <w:abstractNumId w:val="10"/>
  </w:num>
  <w:num w:numId="11">
    <w:abstractNumId w:val="28"/>
  </w:num>
  <w:num w:numId="12">
    <w:abstractNumId w:val="6"/>
  </w:num>
  <w:num w:numId="13">
    <w:abstractNumId w:val="38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26"/>
  </w:num>
  <w:num w:numId="19">
    <w:abstractNumId w:val="21"/>
  </w:num>
  <w:num w:numId="20">
    <w:abstractNumId w:val="35"/>
  </w:num>
  <w:num w:numId="21">
    <w:abstractNumId w:val="8"/>
  </w:num>
  <w:num w:numId="22">
    <w:abstractNumId w:val="2"/>
  </w:num>
  <w:num w:numId="23">
    <w:abstractNumId w:val="29"/>
  </w:num>
  <w:num w:numId="24">
    <w:abstractNumId w:val="30"/>
  </w:num>
  <w:num w:numId="25">
    <w:abstractNumId w:val="23"/>
  </w:num>
  <w:num w:numId="26">
    <w:abstractNumId w:val="27"/>
  </w:num>
  <w:num w:numId="27">
    <w:abstractNumId w:val="36"/>
  </w:num>
  <w:num w:numId="28">
    <w:abstractNumId w:val="39"/>
  </w:num>
  <w:num w:numId="29">
    <w:abstractNumId w:val="34"/>
  </w:num>
  <w:num w:numId="30">
    <w:abstractNumId w:val="24"/>
  </w:num>
  <w:num w:numId="31">
    <w:abstractNumId w:val="22"/>
  </w:num>
  <w:num w:numId="32">
    <w:abstractNumId w:val="40"/>
  </w:num>
  <w:num w:numId="33">
    <w:abstractNumId w:val="32"/>
  </w:num>
  <w:num w:numId="34">
    <w:abstractNumId w:val="14"/>
  </w:num>
  <w:num w:numId="35">
    <w:abstractNumId w:val="25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FBC297-1E7D-4C94-94B3-D9049C8821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7175</Words>
  <Characters>4305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18</cp:revision>
  <cp:lastPrinted>2023-04-05T06:02:00Z</cp:lastPrinted>
  <dcterms:created xsi:type="dcterms:W3CDTF">2023-04-24T08:49:00Z</dcterms:created>
  <dcterms:modified xsi:type="dcterms:W3CDTF">2023-06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